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D9A" w:rsidRPr="004F3C1F" w:rsidRDefault="004F3C1F" w:rsidP="004F3C1F">
      <w:pPr>
        <w:widowControl w:val="0"/>
        <w:tabs>
          <w:tab w:val="left" w:pos="4230"/>
        </w:tabs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                                                   </w:t>
      </w:r>
      <w:r w:rsidRPr="004F3C1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</w:p>
    <w:p w:rsidR="00A37149" w:rsidRP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6"/>
          <w:lang w:eastAsia="ru-RU"/>
        </w:rPr>
        <w:drawing>
          <wp:inline distT="0" distB="0" distL="0" distR="0" wp14:anchorId="25BA1D73" wp14:editId="70089CAA">
            <wp:extent cx="730250" cy="9271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149" w:rsidRP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4A1D9A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ПАРТАМЕНТ ПРОМЫШЛЕННОЙ ПОЛИТИКИ </w:t>
      </w:r>
    </w:p>
    <w:p w:rsidR="00A37149" w:rsidRP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71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УКОТСКОГО АВТОНОМНОГО ОКРУГА</w:t>
      </w:r>
    </w:p>
    <w:p w:rsidR="00A37149" w:rsidRP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37149" w:rsidRPr="00AB4E86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  <w:r w:rsidRPr="00AB4E8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ПРИКАЗ</w:t>
      </w:r>
    </w:p>
    <w:p w:rsidR="00A37149" w:rsidRP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008" w:type="dxa"/>
        <w:tblLayout w:type="fixed"/>
        <w:tblLook w:val="0000" w:firstRow="0" w:lastRow="0" w:firstColumn="0" w:lastColumn="0" w:noHBand="0" w:noVBand="0"/>
      </w:tblPr>
      <w:tblGrid>
        <w:gridCol w:w="534"/>
        <w:gridCol w:w="2976"/>
        <w:gridCol w:w="1276"/>
        <w:gridCol w:w="1082"/>
        <w:gridCol w:w="4140"/>
      </w:tblGrid>
      <w:tr w:rsidR="00A37149" w:rsidRPr="00A37149" w:rsidTr="00AB4E86">
        <w:tc>
          <w:tcPr>
            <w:tcW w:w="534" w:type="dxa"/>
          </w:tcPr>
          <w:p w:rsidR="00A37149" w:rsidRPr="00A37149" w:rsidRDefault="00A37149" w:rsidP="00AB4E8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37149" w:rsidRPr="00A37149" w:rsidRDefault="00A37149" w:rsidP="00AB4E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</w:t>
            </w:r>
          </w:p>
        </w:tc>
        <w:tc>
          <w:tcPr>
            <w:tcW w:w="1276" w:type="dxa"/>
          </w:tcPr>
          <w:p w:rsidR="00A37149" w:rsidRPr="00A37149" w:rsidRDefault="00A37149" w:rsidP="00A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37149" w:rsidRPr="00A37149" w:rsidRDefault="00A37149" w:rsidP="00AB4E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40" w:type="dxa"/>
          </w:tcPr>
          <w:p w:rsidR="00A37149" w:rsidRPr="00A37149" w:rsidRDefault="00A37149" w:rsidP="00AB4E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371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 Анадырь</w:t>
            </w:r>
          </w:p>
        </w:tc>
      </w:tr>
    </w:tbl>
    <w:p w:rsidR="00A37149" w:rsidRDefault="00A37149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2A" w:rsidRPr="00A37149" w:rsidRDefault="0027122A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196"/>
      </w:tblGrid>
      <w:tr w:rsidR="00A37149" w:rsidRPr="00A37149" w:rsidTr="009D55E1">
        <w:tc>
          <w:tcPr>
            <w:tcW w:w="7196" w:type="dxa"/>
          </w:tcPr>
          <w:p w:rsidR="0027122A" w:rsidRPr="00AB4E86" w:rsidRDefault="003E3C96" w:rsidP="00AF75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3E3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б утверждении Программы профилактики рисков причинения вреда (ущерба) охраняемым законом ценностями на 202</w:t>
            </w:r>
            <w:r w:rsidR="00AF75AC" w:rsidRPr="00AF75AC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Pr="003E3C9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жилищного надзора</w:t>
            </w:r>
          </w:p>
        </w:tc>
      </w:tr>
    </w:tbl>
    <w:p w:rsidR="00AB4E86" w:rsidRDefault="00AB4E86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B4E86" w:rsidRDefault="00AB4E86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49" w:rsidRDefault="003E3C96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Федеральным законом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9D55E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7122A" w:rsidRDefault="0027122A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D55E1" w:rsidRDefault="009D55E1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B5ACE" w:rsidRPr="004B5ACE" w:rsidRDefault="004B5ACE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5AC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ЫВАЮ:</w:t>
      </w:r>
    </w:p>
    <w:p w:rsidR="004B5ACE" w:rsidRDefault="004B5ACE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3E3C96"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прилагаемую Программу профилактики рисков причинения вреда (ущерба) охран</w:t>
      </w:r>
      <w:r w:rsidR="00AF75AC">
        <w:rPr>
          <w:rFonts w:ascii="Times New Roman" w:eastAsia="Times New Roman" w:hAnsi="Times New Roman" w:cs="Times New Roman"/>
          <w:sz w:val="28"/>
          <w:szCs w:val="28"/>
          <w:lang w:eastAsia="ru-RU"/>
        </w:rPr>
        <w:t>яемым законом ценностями на 202</w:t>
      </w:r>
      <w:r w:rsidR="00AF75AC" w:rsidRPr="00AF75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E3C96"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жилищного надзора</w:t>
      </w:r>
      <w:r w:rsidRPr="00A371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5E1" w:rsidRPr="00A37149" w:rsidRDefault="009D55E1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 Действие настоящего приказа распространяется на правоотношения, возникшие с _______ 2023 года</w:t>
      </w:r>
      <w:r w:rsidR="00297B6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D55E1" w:rsidRDefault="009D55E1" w:rsidP="009D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sub_2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A37149" w:rsidRPr="003E3C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bookmarkStart w:id="1" w:name="sub_1301"/>
      <w:bookmarkEnd w:id="0"/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сударственной жилищной инспекции</w:t>
      </w:r>
      <w:r w:rsidR="00DD349B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партамента промышленной политики Чукотского автономного округа </w:t>
      </w:r>
      <w:r w:rsidR="00DD349B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</w:t>
      </w:r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рмаков Д.С.</w:t>
      </w:r>
      <w:r w:rsidR="00DD349B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</w:t>
      </w:r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течение пяти дней со дня подписания настоящего приказа, </w:t>
      </w:r>
      <w:proofErr w:type="gramStart"/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местить его</w:t>
      </w:r>
      <w:proofErr w:type="gramEnd"/>
      <w:r w:rsidR="003E3C96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странице Департамента промышленной политики Чукотского автономного округа официального сайта Чукотского автономного округа в информационно-телекоммуникационной сети Интернет</w:t>
      </w:r>
      <w:r w:rsidR="00DD349B" w:rsidRPr="003E3C9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bookmarkStart w:id="2" w:name="sub_3"/>
      <w:bookmarkEnd w:id="1"/>
    </w:p>
    <w:p w:rsidR="009D55E1" w:rsidRDefault="009D55E1" w:rsidP="009D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DD349B" w:rsidRPr="009D55E1" w:rsidRDefault="009D55E1" w:rsidP="009D55E1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4. </w:t>
      </w:r>
      <w:proofErr w:type="gramStart"/>
      <w:r w:rsidR="001C287F" w:rsidRPr="009D55E1">
        <w:rPr>
          <w:rFonts w:ascii="Times New Roman" w:hAnsi="Times New Roman" w:cs="Times New Roman"/>
          <w:bCs/>
          <w:color w:val="000000"/>
          <w:sz w:val="28"/>
          <w:szCs w:val="28"/>
        </w:rPr>
        <w:t>Контроль за</w:t>
      </w:r>
      <w:proofErr w:type="gramEnd"/>
      <w:r w:rsidR="001C287F" w:rsidRPr="009D55E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сполнением настоящего приказа возложить на Государственную жилищную инспекцию (Ермаков Д.С.).</w:t>
      </w:r>
    </w:p>
    <w:p w:rsidR="00A37149" w:rsidRPr="00DD349B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bookmarkEnd w:id="2"/>
    <w:p w:rsid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091D" w:rsidRDefault="00AD091D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6488"/>
        <w:gridCol w:w="3258"/>
      </w:tblGrid>
      <w:tr w:rsidR="00A37149" w:rsidRPr="00A37149" w:rsidTr="001C287F">
        <w:tc>
          <w:tcPr>
            <w:tcW w:w="6488" w:type="dxa"/>
            <w:tcBorders>
              <w:top w:val="nil"/>
              <w:left w:val="nil"/>
              <w:bottom w:val="nil"/>
              <w:right w:val="nil"/>
            </w:tcBorders>
          </w:tcPr>
          <w:p w:rsidR="0030015F" w:rsidRPr="0030015F" w:rsidRDefault="0030015F" w:rsidP="00CC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енно </w:t>
            </w:r>
            <w:proofErr w:type="gramStart"/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яющий</w:t>
            </w:r>
            <w:proofErr w:type="gramEnd"/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нности</w:t>
            </w:r>
          </w:p>
          <w:p w:rsidR="00A37149" w:rsidRPr="00A37149" w:rsidRDefault="00CC296A" w:rsidP="00CC29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</w:t>
            </w:r>
            <w:r w:rsidR="00A37149"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альник</w:t>
            </w:r>
            <w:r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37149" w:rsidRPr="00300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партамента</w:t>
            </w:r>
          </w:p>
        </w:tc>
        <w:tc>
          <w:tcPr>
            <w:tcW w:w="3258" w:type="dxa"/>
            <w:tcBorders>
              <w:top w:val="nil"/>
              <w:left w:val="nil"/>
              <w:bottom w:val="nil"/>
              <w:right w:val="nil"/>
            </w:tcBorders>
          </w:tcPr>
          <w:p w:rsidR="0030015F" w:rsidRDefault="00CC296A" w:rsidP="009D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37149" w:rsidRPr="00A37149" w:rsidRDefault="0030015F" w:rsidP="009D55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9D55E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В. Бочкарев</w:t>
            </w:r>
          </w:p>
        </w:tc>
      </w:tr>
    </w:tbl>
    <w:p w:rsidR="00A37149" w:rsidRP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7149" w:rsidRDefault="00A37149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2A" w:rsidRDefault="0027122A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CCB" w:rsidRDefault="00293CCB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7F" w:rsidRDefault="001C287F" w:rsidP="0030015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7F" w:rsidRDefault="001C287F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C287F" w:rsidRDefault="001C287F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7122A" w:rsidRDefault="0027122A" w:rsidP="00AB4E8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977"/>
        <w:gridCol w:w="2233"/>
      </w:tblGrid>
      <w:tr w:rsidR="004A1D9A" w:rsidRPr="004A1D9A" w:rsidTr="0032567D">
        <w:tc>
          <w:tcPr>
            <w:tcW w:w="4644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D9A">
              <w:rPr>
                <w:rFonts w:ascii="Times New Roman" w:hAnsi="Times New Roman" w:cs="Times New Roman"/>
                <w:sz w:val="28"/>
                <w:szCs w:val="28"/>
              </w:rPr>
              <w:t>Подготовил</w:t>
            </w:r>
            <w:r w:rsidR="004D4EC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A1D9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AF75AC" w:rsidP="00AF75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4A1D9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A1D9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дырева</w:t>
            </w: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D9A">
              <w:rPr>
                <w:rFonts w:ascii="Times New Roman" w:hAnsi="Times New Roman" w:cs="Times New Roman"/>
                <w:sz w:val="28"/>
                <w:szCs w:val="28"/>
              </w:rPr>
              <w:t>Согласовано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CC296A" w:rsidRDefault="004B5ACE" w:rsidP="00CC29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296A">
              <w:rPr>
                <w:rFonts w:ascii="Times New Roman" w:hAnsi="Times New Roman" w:cs="Times New Roman"/>
                <w:sz w:val="28"/>
                <w:szCs w:val="28"/>
              </w:rPr>
              <w:t>Е.Н. Алимова</w:t>
            </w: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B4E86" w:rsidRPr="004A1D9A" w:rsidRDefault="00AB4E86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1D9A">
              <w:rPr>
                <w:rFonts w:ascii="Times New Roman" w:hAnsi="Times New Roman" w:cs="Times New Roman"/>
                <w:sz w:val="28"/>
                <w:szCs w:val="28"/>
              </w:rPr>
              <w:t>Д.С. Ермаков</w:t>
            </w:r>
          </w:p>
        </w:tc>
      </w:tr>
      <w:tr w:rsidR="004A1D9A" w:rsidRPr="004A1D9A" w:rsidTr="0032567D">
        <w:tc>
          <w:tcPr>
            <w:tcW w:w="4644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2233" w:type="dxa"/>
          </w:tcPr>
          <w:p w:rsidR="004A1D9A" w:rsidRPr="004A1D9A" w:rsidRDefault="004A1D9A" w:rsidP="00AB4E86"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</w:tr>
    </w:tbl>
    <w:p w:rsidR="00A37149" w:rsidRDefault="00A37149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149" w:rsidRDefault="00A37149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149" w:rsidRDefault="00A37149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A37149" w:rsidRDefault="00A37149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293CCB" w:rsidRDefault="00293CCB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B31F0" w:rsidRDefault="001B31F0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A1D9A" w:rsidRDefault="004A1D9A" w:rsidP="00AB4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1D9A">
        <w:rPr>
          <w:rFonts w:ascii="Times New Roman" w:hAnsi="Times New Roman" w:cs="Times New Roman"/>
          <w:sz w:val="28"/>
          <w:szCs w:val="28"/>
        </w:rPr>
        <w:t>Разослано: дело; Государственная жилищная инспекция.</w:t>
      </w:r>
    </w:p>
    <w:p w:rsidR="00AB4E86" w:rsidRPr="004A1D9A" w:rsidRDefault="00AB4E86" w:rsidP="00AB4E8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1D9A" w:rsidRDefault="004A1D9A" w:rsidP="00AB4E8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8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1"/>
      </w:tblGrid>
      <w:tr w:rsidR="00064D09" w:rsidRPr="0064437F" w:rsidTr="007E496C">
        <w:trPr>
          <w:trHeight w:val="654"/>
        </w:trPr>
        <w:tc>
          <w:tcPr>
            <w:tcW w:w="5351" w:type="dxa"/>
          </w:tcPr>
          <w:p w:rsidR="00064D09" w:rsidRPr="0064437F" w:rsidRDefault="00064D09" w:rsidP="00AB4E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ТВЕРЖДЕНА</w:t>
            </w:r>
          </w:p>
          <w:p w:rsidR="00064D09" w:rsidRPr="0064437F" w:rsidRDefault="00064D09" w:rsidP="00AB4E8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</w:t>
            </w: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риказом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епартамента промышленной политики Чукотского автономного округа </w:t>
            </w: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 ________ 2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__</w:t>
            </w:r>
            <w:r w:rsidRPr="0064437F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года № _____</w:t>
            </w:r>
          </w:p>
        </w:tc>
      </w:tr>
    </w:tbl>
    <w:p w:rsidR="004B5ACE" w:rsidRDefault="004B5ACE" w:rsidP="00AB4E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64D09" w:rsidRPr="00064D09" w:rsidRDefault="00064D09" w:rsidP="00AB4E8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4D09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:rsidR="00A37149" w:rsidRPr="00A37149" w:rsidRDefault="00064D09" w:rsidP="00AB4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64D09">
        <w:rPr>
          <w:rFonts w:ascii="Times New Roman" w:eastAsia="Calibri" w:hAnsi="Times New Roman" w:cs="Times New Roman"/>
          <w:b/>
          <w:sz w:val="28"/>
          <w:szCs w:val="28"/>
        </w:rPr>
        <w:t>профилактики рисков причинения вреда (ущерба) охран</w:t>
      </w:r>
      <w:r w:rsidR="003176C1">
        <w:rPr>
          <w:rFonts w:ascii="Times New Roman" w:eastAsia="Calibri" w:hAnsi="Times New Roman" w:cs="Times New Roman"/>
          <w:b/>
          <w:sz w:val="28"/>
          <w:szCs w:val="28"/>
        </w:rPr>
        <w:t>яемым законом ценностями на 2024</w:t>
      </w:r>
      <w:r w:rsidRPr="00064D09">
        <w:rPr>
          <w:rFonts w:ascii="Times New Roman" w:eastAsia="Calibri" w:hAnsi="Times New Roman" w:cs="Times New Roman"/>
          <w:b/>
          <w:sz w:val="28"/>
          <w:szCs w:val="28"/>
        </w:rPr>
        <w:t xml:space="preserve"> год</w:t>
      </w:r>
      <w:r w:rsidRPr="00064D0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064D09">
        <w:rPr>
          <w:rFonts w:ascii="Times New Roman" w:eastAsia="Calibri" w:hAnsi="Times New Roman" w:cs="Times New Roman"/>
          <w:b/>
          <w:bCs/>
          <w:sz w:val="28"/>
          <w:szCs w:val="28"/>
        </w:rPr>
        <w:t>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жилищного надзора</w:t>
      </w:r>
    </w:p>
    <w:p w:rsidR="00064D09" w:rsidRPr="00064D09" w:rsidRDefault="00064D09" w:rsidP="00AB4E86">
      <w:pPr>
        <w:widowControl w:val="0"/>
        <w:autoSpaceDE w:val="0"/>
        <w:autoSpaceDN w:val="0"/>
        <w:adjustRightInd w:val="0"/>
        <w:spacing w:after="0" w:line="240" w:lineRule="auto"/>
        <w:ind w:left="360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bookmarkStart w:id="3" w:name="sub_117"/>
    </w:p>
    <w:p w:rsidR="00293CCB" w:rsidRPr="00AB4E86" w:rsidRDefault="00AB4E86" w:rsidP="00AB4E86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1. </w:t>
      </w:r>
      <w:r w:rsidR="00064D09" w:rsidRPr="00AB4E86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Общие положения</w:t>
      </w:r>
    </w:p>
    <w:p w:rsidR="00064D09" w:rsidRPr="00293CCB" w:rsidRDefault="00064D09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1080"/>
        <w:outlineLvl w:val="0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</w:pPr>
    </w:p>
    <w:p w:rsidR="00064D09" w:rsidRDefault="00064D09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sub_4"/>
      <w:bookmarkEnd w:id="3"/>
      <w:proofErr w:type="gramStart"/>
      <w:r w:rsidRPr="00064D0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ая Программа профилактики рисков причинения вреда (ущерба) охраняемым законом ценностями на 202</w:t>
      </w:r>
      <w:r w:rsidR="003176C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064D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(далее – Программа), направленна на предупреждение нарушений обязательных требований, соблюдение которых оценива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ой жилищной инспекцией Департамента промышленной политики Чукотского автономного округа</w:t>
      </w:r>
      <w:r w:rsidR="00041FA6" w:rsidRPr="0004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041F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– Инспекция) </w:t>
      </w:r>
      <w:r w:rsidR="00AB4E86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при проведении мероприятий по контролю в рамках осуществления </w:t>
      </w:r>
      <w:r w:rsidR="00AB4E86" w:rsidRPr="008D3440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регионального государственного </w:t>
      </w:r>
      <w:r w:rsidR="00AB4E86">
        <w:rPr>
          <w:rFonts w:ascii="Times New Roman" w:eastAsia="Calibri" w:hAnsi="Times New Roman" w:cs="Times New Roman"/>
          <w:bCs/>
          <w:color w:val="FF0000"/>
          <w:sz w:val="28"/>
          <w:szCs w:val="28"/>
        </w:rPr>
        <w:t xml:space="preserve">жилищного надзора </w:t>
      </w:r>
      <w:r w:rsidR="00AB4E86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далее</w:t>
      </w:r>
      <w:proofErr w:type="gramEnd"/>
      <w:r w:rsidR="00AB4E86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– </w:t>
      </w:r>
      <w:proofErr w:type="gramStart"/>
      <w:r w:rsidR="00AB4E86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региональный государственный </w:t>
      </w:r>
      <w:r w:rsidR="00AB4E86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жилищный надзор</w:t>
      </w:r>
      <w:r w:rsidR="00AB4E86" w:rsidRPr="008D3440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) </w:t>
      </w:r>
      <w:r w:rsidR="00041FA6" w:rsidRPr="00041FA6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азработана в соответствии с положениями Федерального закона от 31 июля 2020 года № 248-ФЗ «О государственном контроле (надзоре) и муниципальном контроле в Российской Федерации» (далее – Федеральный закон № 248-ФЗ), Постановлением Правительства Российской Федерации от 25 июня 2021 года № 990 «Об утверждении Правил разработки и утверждения контрольными (надзорными) органами программы профилактики рисков причинения вреда (ущерба) охраняемым законом ценностям»</w:t>
      </w:r>
      <w:r w:rsidR="00041F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041FA6" w:rsidRDefault="00041FA6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1FA6" w:rsidRPr="00AB4E86" w:rsidRDefault="00AB4E86" w:rsidP="00AB4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2. </w:t>
      </w:r>
      <w:r w:rsidR="00041FA6" w:rsidRPr="00AB4E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Анализ текущего состояния осуществления </w:t>
      </w:r>
      <w:r w:rsidRPr="00AB4E86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регионального государственного жилищного надзора</w:t>
      </w:r>
      <w:r w:rsidR="00041FA6" w:rsidRPr="00AB4E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, описание текущего развития профилактической деятельности </w:t>
      </w:r>
      <w:r w:rsidR="0030015F">
        <w:rPr>
          <w:rFonts w:ascii="Times New Roman" w:eastAsiaTheme="minorEastAsia" w:hAnsi="Times New Roman" w:cs="Times New Roman"/>
          <w:b/>
          <w:color w:val="FF0000"/>
          <w:sz w:val="28"/>
          <w:szCs w:val="28"/>
          <w:lang w:eastAsia="ru-RU"/>
        </w:rPr>
        <w:t>контрольного (надзорного) органа</w:t>
      </w:r>
      <w:r w:rsidR="00041FA6" w:rsidRPr="00AB4E8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, характеристика проблем, на решение которых направлена Программа</w:t>
      </w:r>
    </w:p>
    <w:p w:rsidR="00041FA6" w:rsidRDefault="00041FA6" w:rsidP="00AB4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5558C1" w:rsidRPr="0030015F" w:rsidRDefault="00AB4E86" w:rsidP="0030015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1. </w:t>
      </w:r>
      <w:r w:rsid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бъектами надзора являются 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</w:t>
      </w:r>
      <w:r w:rsidR="003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ждан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0015F" w:rsidRPr="003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идических лиц, индивидуальных предпринимателей</w:t>
      </w:r>
      <w:r w:rsidR="0030015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котор</w:t>
      </w:r>
      <w:r w:rsidR="003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й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</w:t>
      </w:r>
      <w:r w:rsidR="00300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блюдаться обязательные требования, 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</w:t>
      </w:r>
      <w:r w:rsidR="0030015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вленные жилищным законодатель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м, законодательством об энергосбережении и о повышении энергетической эффективности в том числе:</w:t>
      </w:r>
    </w:p>
    <w:p w:rsidR="005558C1" w:rsidRDefault="005950AE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иществ собственников жилья;</w:t>
      </w:r>
    </w:p>
    <w:p w:rsidR="005558C1" w:rsidRDefault="005950AE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558C1" w:rsidRPr="005558C1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ых и жилищно-строительных кооперативов;</w:t>
      </w:r>
    </w:p>
    <w:p w:rsidR="005558C1" w:rsidRDefault="005950AE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558C1"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урсоснабжающих организаций;</w:t>
      </w:r>
    </w:p>
    <w:p w:rsidR="005558C1" w:rsidRDefault="005950AE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558C1"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льных операторов по обращению с твердыми коммунальными отходами;</w:t>
      </w:r>
    </w:p>
    <w:p w:rsidR="00AB4E86" w:rsidRDefault="005950AE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ятельность </w:t>
      </w:r>
      <w:r w:rsidR="005558C1"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ридических лиц, индивидуальных предпринимателей, оказывающих услуги и (или) выполняющих работы по содержанию и ремонту </w:t>
      </w:r>
      <w:r w:rsidR="005558C1"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щего и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а в многоквартирных домах.</w:t>
      </w:r>
    </w:p>
    <w:p w:rsidR="005950AE" w:rsidRDefault="005950AE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</w:t>
      </w:r>
      <w:r w:rsidR="00A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го</w:t>
      </w:r>
      <w:r w:rsidR="00A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>жилищного</w:t>
      </w:r>
      <w:r w:rsidR="00A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зора</w:t>
      </w:r>
      <w:r w:rsidR="00A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A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яется</w:t>
      </w:r>
      <w:r w:rsidR="00AB4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950A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тельность, действия (бездействие) юридических лиц независимо от организационно-правовой формы или индивидуальных предпринимателей, осуществляющих предпринимательскую деятельность по управлению многоквартирными домами на основании лицензии.</w:t>
      </w:r>
    </w:p>
    <w:p w:rsidR="004065A2" w:rsidRPr="0018686E" w:rsidRDefault="004065A2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686E">
        <w:rPr>
          <w:rFonts w:ascii="Times New Roman" w:eastAsia="Times New Roman" w:hAnsi="Times New Roman" w:cs="Times New Roman"/>
          <w:sz w:val="28"/>
          <w:szCs w:val="28"/>
          <w:lang w:eastAsia="ru-RU"/>
        </w:rPr>
        <w:t>С 10.03.2022 года постановлением Правительства Российской Федерации от 10 марта 2022 года № 336 «Об особенностях организации и осуществления государственного контроля (надзора), муниципального контроля» введён мораторий на проведение проверок юридических лиц и индивидуальных предпринимателей в рамках мер по повышению устойчивости экономики в условиях санкций.</w:t>
      </w:r>
    </w:p>
    <w:p w:rsidR="004065A2" w:rsidRPr="00475008" w:rsidRDefault="004065A2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аторий на плановые проверки</w:t>
      </w:r>
      <w:r w:rsidR="0018686E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а действует до конца 2023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плановые проверки сохранены только в отношении небольшого закрытого перечня объектов контроля.</w:t>
      </w:r>
    </w:p>
    <w:p w:rsidR="004065A2" w:rsidRPr="00475008" w:rsidRDefault="004065A2" w:rsidP="0018686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внеплановых контрольных мероприятий в 202</w:t>
      </w:r>
      <w:r w:rsidR="0018686E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допускалось лишь в исключительных случаях при угрозе:</w:t>
      </w:r>
      <w:r w:rsidR="00FD18FF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 и причинения тяжкого вреда здоровью граждан;</w:t>
      </w:r>
      <w:r w:rsidR="00FD18FF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не страны и безопасности государства;</w:t>
      </w:r>
      <w:r w:rsidR="00FD18FF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новения природных и техногенных чрезвычайных ситуаций.</w:t>
      </w:r>
    </w:p>
    <w:p w:rsidR="004065A2" w:rsidRPr="00475008" w:rsidRDefault="004065A2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неплановые проверки могли проводиться по поручению Президента и Правительства России.</w:t>
      </w:r>
    </w:p>
    <w:p w:rsidR="004065A2" w:rsidRPr="00475008" w:rsidRDefault="0018686E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За 8 месяцев</w:t>
      </w:r>
      <w:r w:rsidR="004065A2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4065A2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проведено 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5 проверок</w:t>
      </w:r>
      <w:r w:rsidR="004065A2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18FF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65A2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рушения обязательных требований выявлены при 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1 проверке</w:t>
      </w:r>
      <w:r w:rsidR="004065A2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5A2" w:rsidRPr="00475008" w:rsidRDefault="004065A2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но-надзорным мероприятиям подвергнута деятельность 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м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ц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 них нарушения выявлены у 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065A2" w:rsidRPr="00475008" w:rsidRDefault="004065A2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актам выявленных нарушений было возбуждено 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л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дминистративн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онарушени</w:t>
      </w:r>
      <w:r w:rsidR="00475008"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4750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3208E" w:rsidRDefault="00FD18FF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м нарушением, выявленным в рамках проверок за 202</w:t>
      </w:r>
      <w:r w:rsidR="00475008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3</w:t>
      </w:r>
      <w:r w:rsidR="0030015F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является нарушение,</w:t>
      </w:r>
      <w:r w:rsid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вязанные</w:t>
      </w:r>
      <w:proofErr w:type="gramEnd"/>
      <w:r w:rsid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 содержанием и эксплуатацией жилищного фонда.</w:t>
      </w:r>
    </w:p>
    <w:p w:rsidR="00FD18FF" w:rsidRDefault="00E3208E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2. </w:t>
      </w:r>
      <w:proofErr w:type="gramStart"/>
      <w:r w:rsidR="00FD18FF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Департаментом промышленной политики Чукотского автономного округа (далее – Департамент) принят и опубликован на странице Департамента официального сайта Чукотского автономного округа в информационно-телекоммуникационной сети Интернет (далее – страница Департам</w:t>
      </w:r>
      <w:r w:rsidR="00475008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ента в сети Интернет) приказ от ____ </w:t>
      </w:r>
      <w:r w:rsidR="00FD18FF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года № </w:t>
      </w:r>
      <w:r w:rsidR="00475008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____</w:t>
      </w:r>
      <w:r w:rsidR="00FD18FF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«Об утверждении программы профилактики рисков причинения вреда (ущерба) охра</w:t>
      </w:r>
      <w:r w:rsidR="00475008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яемым законом ценностям на 2024</w:t>
      </w:r>
      <w:r w:rsidR="00FD18FF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д Государственной жилищной инспекции Департамента промышленной политики Чукотского автономного округа при организации и осуществлении регионального</w:t>
      </w:r>
      <w:proofErr w:type="gramEnd"/>
      <w:r w:rsidR="00FD18FF" w:rsidRPr="003001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осударственного жилищного надзора».</w:t>
      </w:r>
    </w:p>
    <w:p w:rsidR="0030015F" w:rsidRPr="00E3208E" w:rsidRDefault="0030015F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5" w:name="_GoBack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рамках реализации данного приказа ежегодно на странице</w:t>
      </w:r>
      <w:r w:rsidR="00216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епартамента в сети Интернет, размещается обзор результатов правоприменительной практики контрольн</w:t>
      </w:r>
      <w:proofErr w:type="gramStart"/>
      <w:r w:rsidR="00216D0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-</w:t>
      </w:r>
      <w:proofErr w:type="gramEnd"/>
      <w:r w:rsidR="00216D0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дзорной деятельности в поднадзорной сфере.</w:t>
      </w:r>
    </w:p>
    <w:p w:rsidR="00112A53" w:rsidRPr="00112A53" w:rsidRDefault="00112A53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12A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правле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а</w:t>
      </w:r>
      <w:r w:rsidRPr="00112A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 повышение эффективности предупреждения нарушений обязательных требований и повышение правовой грамотности контролируемых лиц.</w:t>
      </w:r>
    </w:p>
    <w:bookmarkEnd w:id="5"/>
    <w:p w:rsidR="00E3208E" w:rsidRDefault="00112A53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иболее значимыми рисками в деятельности контролируемых лиц </w:t>
      </w:r>
      <w:r w:rsidRPr="00112A53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являются:</w:t>
      </w:r>
    </w:p>
    <w:p w:rsidR="00E3208E" w:rsidRDefault="00112A53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причинения вреда жизни, здоровью граждан;</w:t>
      </w:r>
    </w:p>
    <w:p w:rsidR="00E3208E" w:rsidRDefault="00112A53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возникновения угрозы причинения вреда жизни, здоровью граждан;</w:t>
      </w:r>
    </w:p>
    <w:p w:rsidR="00E3208E" w:rsidRDefault="00112A53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допущения нарушения прав потребителей;</w:t>
      </w:r>
    </w:p>
    <w:p w:rsidR="00513E04" w:rsidRDefault="00112A53" w:rsidP="00513E0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 w:rsidRPr="00112A53"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риск причинения материального ущерба.</w:t>
      </w:r>
    </w:p>
    <w:p w:rsidR="00216D0E" w:rsidRDefault="00216D0E" w:rsidP="00513E0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В целях предотвращения рисков причинения вреда охраняемым законом ценностям, предупреждения нарушений требований проводились профилактические мероприятия, предусмотренные планом-графиком проведения публичных мероприятий (обсуждений) Департамента в рамках осуществления контрольно-надзорной деятельности в 2022 году.</w:t>
      </w:r>
    </w:p>
    <w:p w:rsidR="00515E46" w:rsidRPr="00216D0E" w:rsidRDefault="00A92F27" w:rsidP="00513E04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  <w:t>Дополнительно размещено публикации и пресс-релизов в средствах массовой информации – 45, проведено публичных мероприятий – 6, проведено 4 семинара по вопросам соблюдения требований.</w:t>
      </w:r>
    </w:p>
    <w:p w:rsidR="003244D8" w:rsidRDefault="003244D8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0628B9" w:rsidRPr="00E3208E" w:rsidRDefault="00E3208E" w:rsidP="00E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 xml:space="preserve">3. </w:t>
      </w:r>
      <w:r w:rsidR="000628B9" w:rsidRPr="00E3208E">
        <w:rPr>
          <w:rFonts w:ascii="Times New Roman" w:eastAsiaTheme="minorEastAsia" w:hAnsi="Times New Roman" w:cs="Times New Roman"/>
          <w:b/>
          <w:bCs/>
          <w:sz w:val="28"/>
          <w:szCs w:val="28"/>
          <w:lang w:val="x-none" w:eastAsia="ru-RU"/>
        </w:rPr>
        <w:t xml:space="preserve">Цели и задачи реализации </w:t>
      </w:r>
      <w:r w:rsidR="000628B9" w:rsidRPr="00E3208E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  <w:t>Программы</w:t>
      </w:r>
    </w:p>
    <w:p w:rsidR="000628B9" w:rsidRDefault="000628B9" w:rsidP="00AB4E8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eastAsia="ru-RU" w:bidi="ru-RU"/>
        </w:rPr>
      </w:pPr>
    </w:p>
    <w:p w:rsidR="00E3208E" w:rsidRDefault="00E3208E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3.1. </w:t>
      </w:r>
      <w:r w:rsidR="000628B9"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Целями проведения профилактических мероприятий являются:</w:t>
      </w:r>
    </w:p>
    <w:p w:rsid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0628B9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повышение прозрачности деятельности по осуществлению регионального  государственного</w:t>
      </w: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 жилищного надзора</w:t>
      </w:r>
      <w:r w:rsidRPr="000628B9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;</w:t>
      </w:r>
    </w:p>
    <w:p w:rsid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предупреждение и сокращение случаев нарушения контролируемыми лицами обязательных требований;</w:t>
      </w:r>
    </w:p>
    <w:p w:rsid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снижение издержек и административной нагрузки на контролируемых лиц;</w:t>
      </w:r>
    </w:p>
    <w:p w:rsid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разъяснение контролируемым лицам обязательных требований;</w:t>
      </w:r>
    </w:p>
    <w:p w:rsid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создание мотивации к добросовестному поведению, и как следствие, снижению уровня ущерба охраняемым законом ценностям.</w:t>
      </w:r>
    </w:p>
    <w:p w:rsidR="00E3208E" w:rsidRDefault="00E3208E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 xml:space="preserve">3.2. </w:t>
      </w:r>
      <w:r w:rsidR="000628B9"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Основными задачами профилактических мероприятий являются:</w:t>
      </w:r>
    </w:p>
    <w:p w:rsid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формирование единого понимания обязательных требований в подконтрольной сфере и порядка их исполнения;</w:t>
      </w:r>
    </w:p>
    <w:p w:rsid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выявление причин, факторов и условий, способствующих нарушению обязательных требований, определение способов устранения или снижения рисков их возникновения;</w:t>
      </w:r>
    </w:p>
    <w:p w:rsidR="000628B9" w:rsidRPr="00E3208E" w:rsidRDefault="000628B9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  <w:r w:rsidRPr="00E3208E"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  <w:t>установление зависимости видов, форм и интенсивности профилактических мероприятий от особенностей конкретных контролируемых лиц.</w:t>
      </w:r>
    </w:p>
    <w:p w:rsidR="00BB4B6F" w:rsidRPr="000628B9" w:rsidRDefault="00BB4B6F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sz w:val="28"/>
          <w:szCs w:val="28"/>
          <w:lang w:eastAsia="ru-RU" w:bidi="ru-RU"/>
        </w:rPr>
      </w:pPr>
    </w:p>
    <w:p w:rsidR="008B0B0E" w:rsidRPr="00E3208E" w:rsidRDefault="00E3208E" w:rsidP="00E3208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 xml:space="preserve">4. </w:t>
      </w:r>
      <w:r w:rsidR="00BB4B6F" w:rsidRPr="00E3208E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Перечень профилактических мероприятий, сроки (периодичность) их проведения</w:t>
      </w:r>
    </w:p>
    <w:p w:rsidR="00064D09" w:rsidRDefault="00064D09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:rsidR="00BB4B6F" w:rsidRPr="00E3208E" w:rsidRDefault="00E3208E" w:rsidP="00E3208E">
      <w:pPr>
        <w:widowControl w:val="0"/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1. </w:t>
      </w:r>
      <w:r w:rsidR="00BB4B6F" w:rsidRPr="00E32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речень профилактических мероприятий:</w:t>
      </w:r>
    </w:p>
    <w:p w:rsidR="00BB4B6F" w:rsidRDefault="00BB4B6F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;</w:t>
      </w:r>
    </w:p>
    <w:p w:rsidR="00BB4B6F" w:rsidRDefault="00BB4B6F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общение правоприменительной практики;</w:t>
      </w:r>
    </w:p>
    <w:p w:rsidR="00BB4B6F" w:rsidRDefault="00BB4B6F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 предостережения;</w:t>
      </w:r>
    </w:p>
    <w:p w:rsidR="00BB4B6F" w:rsidRDefault="00BB4B6F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ирование;</w:t>
      </w:r>
    </w:p>
    <w:p w:rsidR="00E3208E" w:rsidRDefault="00BB4B6F" w:rsidP="00E32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ческий визит.</w:t>
      </w:r>
    </w:p>
    <w:p w:rsidR="00E3208E" w:rsidRDefault="00BB4B6F" w:rsidP="00E32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  <w:r w:rsidRPr="00BB4B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Реализация Программы осуществляется путём исполнения профилактических мероприятий в соответствии с планом-графиком проведения </w:t>
      </w:r>
      <w:r w:rsidRPr="00BB4B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lastRenderedPageBreak/>
        <w:t xml:space="preserve">профилактических мероприятий, согласно </w:t>
      </w:r>
      <w:r w:rsidRPr="00BB4B6F">
        <w:rPr>
          <w:rFonts w:ascii="yandex-sans" w:eastAsia="Times New Roman" w:hAnsi="yandex-sans" w:cs="Times New Roman"/>
          <w:sz w:val="28"/>
          <w:szCs w:val="28"/>
          <w:lang w:eastAsia="ru-RU"/>
        </w:rPr>
        <w:t>приложению 1</w:t>
      </w:r>
      <w:r w:rsidRPr="00BB4B6F">
        <w:rPr>
          <w:rFonts w:ascii="yandex-sans" w:eastAsia="Times New Roman" w:hAnsi="yandex-sans" w:cs="Times New Roman"/>
          <w:color w:val="C00000"/>
          <w:sz w:val="28"/>
          <w:szCs w:val="28"/>
          <w:lang w:eastAsia="ru-RU"/>
        </w:rPr>
        <w:t xml:space="preserve"> </w:t>
      </w:r>
      <w:r w:rsidRPr="00BB4B6F"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>к настоящей Программе.</w:t>
      </w:r>
    </w:p>
    <w:p w:rsidR="00E3208E" w:rsidRDefault="00E3208E" w:rsidP="00E32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  <w:t xml:space="preserve">4.2. </w:t>
      </w:r>
      <w:r w:rsidR="00BB4B6F" w:rsidRPr="00E32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контролируемых лиц и иных заинтересованных лиц  по вопросам соблюдения обязательных требований проводится в соответствии  со статьёй 46 Федерального закона № 248-ФЗ.</w:t>
      </w:r>
    </w:p>
    <w:p w:rsidR="00BB4B6F" w:rsidRPr="00BB4B6F" w:rsidRDefault="00BB4B6F" w:rsidP="00E3208E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формирование осуществляется посредством размещения соответствующих сведений на странице Департамента в сети Интернет, в средствах массовой информации, через личные кабинеты контролируемых лиц в государственных информационных системах (при их наличии) и в иных формах.</w:t>
      </w:r>
    </w:p>
    <w:p w:rsidR="00E3208E" w:rsidRDefault="00BB4B6F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я</w:t>
      </w:r>
      <w:r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змещает и поддерживает в актуальном состоянии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на </w:t>
      </w:r>
      <w:r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анице Департамента в сети «Интернет» следующую информацию: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Т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ксты нормативных правовых актов, регулирующих осуществление регионального государственного контроля (надзора)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2.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об изменениях, внесённых в нормативные правовые акты, регулирующие осуществление регионального государственного контроля (надзора), о сроках и порядке их вступления в силу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контроля (надзора), а также информацию о мерах ответственности, применяемых при нарушении обязательных требований, с текстами в действующей редакции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У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верждённые проверочные листы в формате, допускающем их использование для самообследования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Р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ководства по соблюдению обязательных требований, разработанные и утверждённые в соответствии с Федеральным законом от 31 июля 2020 года № 247-ФЗ «Об обязательных требованиях в Российской Федерации»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индикаторов риска нарушения обязательных требований, порядок отнесения контролируемых лиц к категориям риска – по мере принятия или внесения изменений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7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еречень объектов контроля, учитываемых в рамках формирования ежегодного плана контрольных (надзорных) мероприятий, с указанием категории риска – по мере принятия или внесения изменений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8. П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ограмму профилактики рисков причинения вреда и план проведения плановых контрольных (надзорных) мероприятий (при проведении таких мероприятий) – по мере принятия или внесения изменений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9. 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черпывающий перечень сведений, которые могут запрашиваться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сударственной жилищной Инспекцией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 контролируемого лица – по мере принятия или внесения изменений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0.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дения о способах получения консультаций по вопросам соблюдения обязательных требований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1.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ия о применении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ей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ер стимулирования добросовестности контролируемых лиц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2. С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едения о порядке досудебного обжалования решений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Департамента, действий (бездействия) их должностных лиц – по мере принятия или внесения изменений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3. Д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лады, содержащие результаты обобщения правоприменительной 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практики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спекци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4. Д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клады о </w:t>
      </w:r>
      <w:r w:rsid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дзоре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;</w:t>
      </w:r>
    </w:p>
    <w:p w:rsidR="00BB4B6F" w:rsidRPr="00BB4B6F" w:rsidRDefault="00A92F27" w:rsidP="00AB4E86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5. 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формацию о способах и процедуре самообследования (при её наличии), в том числе методические рекомендации по проведению самообследования и подготовке декларации соблюдения обязательных требований, и информацию о декларациях соблюдения обязательных требований, представленных контролируемыми лицами;</w:t>
      </w:r>
    </w:p>
    <w:p w:rsidR="00E3208E" w:rsidRDefault="00A92F27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6. И</w:t>
      </w:r>
      <w:r w:rsidR="00BB4B6F" w:rsidRPr="00BB4B6F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е сведения, предусмотренные нормативными правовыми актами Российской Федерации, нормативными правовыми актами Чукотского автономного округа и (или) настоящей Программой.</w:t>
      </w:r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/>
          <w:sz w:val="28"/>
          <w:szCs w:val="28"/>
          <w:lang w:eastAsia="ru-RU"/>
        </w:rPr>
        <w:t xml:space="preserve">4.3. </w:t>
      </w:r>
      <w:r w:rsidRPr="004F40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общение правоприменительной практики проводится в соответствии со статьёй 47 Федерального закона № 248-ФЗ.</w:t>
      </w:r>
      <w:bookmarkStart w:id="6" w:name="sub_4701"/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>Обобщение правоприменительной практики проводится для решения следующих задач:</w:t>
      </w:r>
      <w:bookmarkStart w:id="7" w:name="sub_470101"/>
      <w:bookmarkEnd w:id="6"/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обеспечение единообразных подходов к применению </w:t>
      </w:r>
      <w:r>
        <w:rPr>
          <w:rFonts w:ascii="Times New Roman" w:eastAsia="Calibri" w:hAnsi="Times New Roman" w:cs="Times New Roman"/>
          <w:sz w:val="28"/>
          <w:szCs w:val="28"/>
        </w:rPr>
        <w:t>Инспекцией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и его должностными лицами обязательных требований, законодательства Российской Федерации о государственном </w:t>
      </w:r>
      <w:r>
        <w:rPr>
          <w:rFonts w:ascii="Times New Roman" w:eastAsia="Calibri" w:hAnsi="Times New Roman" w:cs="Times New Roman"/>
          <w:sz w:val="28"/>
          <w:szCs w:val="28"/>
        </w:rPr>
        <w:t>жилищном контроле</w:t>
      </w:r>
      <w:r w:rsidRPr="004F4069">
        <w:rPr>
          <w:rFonts w:ascii="Times New Roman" w:eastAsia="Calibri" w:hAnsi="Times New Roman" w:cs="Times New Roman"/>
          <w:sz w:val="28"/>
          <w:szCs w:val="28"/>
        </w:rPr>
        <w:t>;</w:t>
      </w:r>
      <w:bookmarkStart w:id="8" w:name="sub_470102"/>
      <w:bookmarkEnd w:id="7"/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>выявление типичных нарушений обязательных требований, причин, факторов и условий, способствующих возникновению указанных нарушений;</w:t>
      </w:r>
      <w:bookmarkStart w:id="9" w:name="sub_470103"/>
      <w:bookmarkEnd w:id="8"/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>анализ случаев причинения вреда (ущерба) охраняемым законом ценностям, выявление источников и факторов риска причинения вреда (ущерба);</w:t>
      </w:r>
      <w:bookmarkStart w:id="10" w:name="sub_470104"/>
      <w:bookmarkEnd w:id="9"/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>подготовка предложений об актуализации обязательных требований;</w:t>
      </w:r>
      <w:bookmarkStart w:id="11" w:name="sub_470105"/>
      <w:bookmarkEnd w:id="10"/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подготовка предложений о внесении изменений в законодательство Российской Федерации о государственном </w:t>
      </w:r>
      <w:r>
        <w:rPr>
          <w:rFonts w:ascii="Times New Roman" w:eastAsia="Calibri" w:hAnsi="Times New Roman" w:cs="Times New Roman"/>
          <w:sz w:val="28"/>
          <w:szCs w:val="28"/>
        </w:rPr>
        <w:t>жилищном контроле.</w:t>
      </w:r>
      <w:bookmarkEnd w:id="11"/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обобщения правоприменитель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я</w:t>
      </w:r>
      <w:r w:rsidRPr="004F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одготовку доклада, содержащего результаты обобщения правоприменительной практики.</w:t>
      </w:r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Доклад о правоприменительной практике готовится </w:t>
      </w:r>
      <w:r>
        <w:rPr>
          <w:rFonts w:ascii="Times New Roman" w:eastAsia="Calibri" w:hAnsi="Times New Roman" w:cs="Times New Roman"/>
          <w:sz w:val="28"/>
          <w:szCs w:val="28"/>
        </w:rPr>
        <w:t>Инспекцией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r>
        <w:rPr>
          <w:rFonts w:ascii="Times New Roman" w:eastAsia="Calibri" w:hAnsi="Times New Roman" w:cs="Times New Roman"/>
          <w:sz w:val="28"/>
          <w:szCs w:val="28"/>
        </w:rPr>
        <w:t>региональному государственному жилищному контролю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в срок </w:t>
      </w:r>
      <w:r>
        <w:rPr>
          <w:rFonts w:ascii="Times New Roman" w:eastAsia="Calibri" w:hAnsi="Times New Roman" w:cs="Times New Roman"/>
          <w:sz w:val="28"/>
          <w:szCs w:val="28"/>
        </w:rPr>
        <w:t>до 1 апреля, следующего за отчетным годом, за предыдущий период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и размещается </w:t>
      </w:r>
      <w:r w:rsidRPr="004F40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транице Департамента в сети «Интернет» в </w:t>
      </w:r>
      <w:r w:rsid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чение пяти рабочих дней со дня утверждения.</w:t>
      </w:r>
    </w:p>
    <w:p w:rsidR="00E3208E" w:rsidRDefault="004F4069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спекция</w:t>
      </w:r>
      <w:r w:rsidRPr="004F4069">
        <w:rPr>
          <w:rFonts w:ascii="Times New Roman" w:eastAsia="Calibri" w:hAnsi="Times New Roman" w:cs="Times New Roman"/>
          <w:sz w:val="28"/>
          <w:szCs w:val="28"/>
        </w:rPr>
        <w:t xml:space="preserve"> обеспечивает публичное обсуждение проекта доклада о правоприменительной практике.</w:t>
      </w:r>
    </w:p>
    <w:p w:rsidR="00E3208E" w:rsidRDefault="00E3208E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4. </w:t>
      </w:r>
      <w:r w:rsidR="00942FEC" w:rsidRPr="00942F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ъявление предостережения проводится в соответствии со статьёй 49 Федерального закона № 248-ФЗ.</w:t>
      </w:r>
    </w:p>
    <w:p w:rsidR="00E3208E" w:rsidRDefault="00942FEC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пекция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уществляют учёт объявленных предостережений о недопустимости нарушения обязательных требований,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 использует соответствующие данные для проведения иных профилактических мероприятий и контрольных (надзорных) мероприятий.</w:t>
      </w:r>
    </w:p>
    <w:p w:rsidR="00E3208E" w:rsidRDefault="00E3208E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</w:t>
      </w:r>
      <w:r w:rsidR="00942FEC" w:rsidRPr="00E3208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сультирование проводится в соответствии со статьёй 50 Федерального закона № 248-ФЗ.</w:t>
      </w:r>
    </w:p>
    <w:p w:rsidR="00942FEC" w:rsidRPr="00E3208E" w:rsidRDefault="00E3208E" w:rsidP="00E3208E">
      <w:pPr>
        <w:pStyle w:val="a7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2F2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4.6. </w:t>
      </w:r>
      <w:r w:rsidR="00942FEC"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филактический визит проводится в соответствии со статьёй 52 Федерального закона № 248-ФЗ.</w:t>
      </w:r>
    </w:p>
    <w:p w:rsidR="00942FEC" w:rsidRPr="00942FEC" w:rsidRDefault="00942FEC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Профилактический визит проводится должностным лицом (инспектором) в форме профилактической беседы по месту осуществления деятельности </w:t>
      </w:r>
      <w:r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нтролируемого лица либо путём использования видео-конференц-связи.</w:t>
      </w:r>
    </w:p>
    <w:p w:rsidR="00064D09" w:rsidRDefault="00942FEC" w:rsidP="00AB4E8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gramStart"/>
      <w:r w:rsidRPr="00942FEC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ходе профилактического визита контролируемое лицо информируется об обязательных требованиях, предъявляемых к его деятельности либо к принадлежащим ему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а контроля исходя из его отнесения к соответствующей категории риска.</w:t>
      </w:r>
      <w:proofErr w:type="gramEnd"/>
    </w:p>
    <w:bookmarkEnd w:id="4"/>
    <w:p w:rsidR="00220BC9" w:rsidRDefault="00220BC9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4096" w:rsidRPr="00E3208E" w:rsidRDefault="00E3208E" w:rsidP="00E320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5. </w:t>
      </w:r>
      <w:r w:rsidR="00220BC9" w:rsidRPr="00E3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казатели результативности и эффективности </w:t>
      </w:r>
      <w:r w:rsidR="00942FEC" w:rsidRPr="00E3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</w:t>
      </w:r>
      <w:r w:rsidR="00220BC9" w:rsidRPr="00E32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граммы</w:t>
      </w:r>
    </w:p>
    <w:p w:rsidR="00942FEC" w:rsidRPr="00942FEC" w:rsidRDefault="00942FEC" w:rsidP="00AB4E86">
      <w:pPr>
        <w:pStyle w:val="a7"/>
        <w:spacing w:after="0" w:line="240" w:lineRule="auto"/>
        <w:ind w:left="115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FEC" w:rsidRPr="00942FEC" w:rsidRDefault="00942FEC" w:rsidP="00AB4E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мониторинга и оценки уровня развития Программы, эффективности и результативности профилактических мероприятий включает в себя:</w:t>
      </w:r>
    </w:p>
    <w:p w:rsidR="00942FEC" w:rsidRPr="00942FEC" w:rsidRDefault="00942FEC" w:rsidP="00AB4E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обследование</w:t>
      </w:r>
      <w:proofErr w:type="spellEnd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развития Программы, </w:t>
      </w:r>
      <w:proofErr w:type="gramStart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одимое</w:t>
      </w:r>
      <w:proofErr w:type="gramEnd"/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соответствии с анкетой, согласно</w:t>
      </w:r>
      <w:r w:rsidRPr="00942F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ю 2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настоящей Программе;</w:t>
      </w:r>
    </w:p>
    <w:p w:rsidR="00942FEC" w:rsidRPr="00942FEC" w:rsidRDefault="00942FEC" w:rsidP="00AB4E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у достижения показателей эффективности и результативности профилактических мероприятий за отчётный период.</w:t>
      </w:r>
    </w:p>
    <w:p w:rsidR="00942FEC" w:rsidRPr="00942FEC" w:rsidRDefault="00942FEC" w:rsidP="00AB4E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самообследования уровня развития Программы подлежат размещению на странице Департамента в сети Интернет.</w:t>
      </w:r>
    </w:p>
    <w:p w:rsidR="00942FEC" w:rsidRPr="00942FEC" w:rsidRDefault="00942FEC" w:rsidP="00AB4E86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тели эффективности и результативности профилактических мероприятий определяю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спекцией 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мостоятельно и должны учитываться при определении ключевых показателей эффективности и результативности регионального государственн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илищного надзора</w:t>
      </w: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D4717" w:rsidRDefault="00942FEC" w:rsidP="00AB4E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D4717" w:rsidSect="00AB4E86">
          <w:pgSz w:w="11906" w:h="16838"/>
          <w:pgMar w:top="567" w:right="709" w:bottom="851" w:left="1559" w:header="709" w:footer="709" w:gutter="0"/>
          <w:cols w:space="708"/>
          <w:docGrid w:linePitch="360"/>
        </w:sectPr>
      </w:pPr>
      <w:r w:rsidRPr="00942F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механизмом оценки эффективности и результативности профилактических мероприятий является оценка удовлетворённости контролируемых лиц качеством мероприятий, которая может быть осуществлена посредством социологического исследования (опроса).</w:t>
      </w:r>
    </w:p>
    <w:tbl>
      <w:tblPr>
        <w:tblStyle w:val="a8"/>
        <w:tblW w:w="0" w:type="auto"/>
        <w:tblInd w:w="8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6"/>
      </w:tblGrid>
      <w:tr w:rsidR="00942FEC" w:rsidRPr="00FA3BD9" w:rsidTr="00A92F27">
        <w:trPr>
          <w:trHeight w:val="654"/>
        </w:trPr>
        <w:tc>
          <w:tcPr>
            <w:tcW w:w="6456" w:type="dxa"/>
          </w:tcPr>
          <w:p w:rsidR="00942FEC" w:rsidRPr="00A92F27" w:rsidRDefault="00942FEC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lastRenderedPageBreak/>
              <w:t>Приложение 1</w:t>
            </w:r>
          </w:p>
          <w:p w:rsidR="00942FEC" w:rsidRPr="00FA3BD9" w:rsidRDefault="00942FEC" w:rsidP="00A92F2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A92F27">
              <w:rPr>
                <w:rFonts w:ascii="Times New Roman" w:eastAsiaTheme="minorEastAsia" w:hAnsi="Times New Roman"/>
                <w:sz w:val="24"/>
                <w:szCs w:val="24"/>
              </w:rPr>
              <w:t xml:space="preserve">Программе профилактики рисков </w:t>
            </w:r>
            <w:r w:rsidR="00A92F27" w:rsidRPr="00A92F27">
              <w:rPr>
                <w:rFonts w:ascii="Times New Roman" w:eastAsiaTheme="minorEastAsia" w:hAnsi="Times New Roman"/>
                <w:bCs/>
                <w:sz w:val="24"/>
                <w:szCs w:val="24"/>
              </w:rPr>
              <w:t>причинения вреда (ущерба) охраняемым законом ценностями на 2024 год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жилищного надзора</w:t>
            </w:r>
          </w:p>
        </w:tc>
      </w:tr>
    </w:tbl>
    <w:p w:rsidR="00942FEC" w:rsidRDefault="00942FEC" w:rsidP="00AB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D4717" w:rsidRPr="00A92F27" w:rsidRDefault="007D4717" w:rsidP="00AB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ан-график</w:t>
      </w:r>
    </w:p>
    <w:p w:rsidR="007D4717" w:rsidRPr="00A92F27" w:rsidRDefault="007D4717" w:rsidP="00AB4E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92F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ведения профилактических мероприятий </w:t>
      </w:r>
    </w:p>
    <w:p w:rsidR="007D4717" w:rsidRPr="00A92F2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5000" w:type="pct"/>
        <w:tblLayout w:type="fixed"/>
        <w:tblLook w:val="04A0" w:firstRow="1" w:lastRow="0" w:firstColumn="1" w:lastColumn="0" w:noHBand="0" w:noVBand="1"/>
      </w:tblPr>
      <w:tblGrid>
        <w:gridCol w:w="681"/>
        <w:gridCol w:w="2262"/>
        <w:gridCol w:w="2978"/>
        <w:gridCol w:w="2233"/>
        <w:gridCol w:w="2188"/>
        <w:gridCol w:w="2055"/>
        <w:gridCol w:w="2389"/>
      </w:tblGrid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27"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gramEnd"/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/п</w:t>
            </w:r>
          </w:p>
        </w:tc>
        <w:tc>
          <w:tcPr>
            <w:tcW w:w="76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Форма мероприятия</w:t>
            </w:r>
          </w:p>
        </w:tc>
        <w:tc>
          <w:tcPr>
            <w:tcW w:w="1007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75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Срок исполнения</w:t>
            </w:r>
          </w:p>
        </w:tc>
        <w:tc>
          <w:tcPr>
            <w:tcW w:w="74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Адресаты исполнения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2F27">
              <w:rPr>
                <w:rFonts w:ascii="Times New Roman" w:hAnsi="Times New Roman"/>
                <w:b/>
                <w:sz w:val="24"/>
                <w:szCs w:val="24"/>
              </w:rPr>
              <w:t>Ответственные лица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65" w:type="pct"/>
            <w:vMerge w:val="restar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Информирование</w:t>
            </w:r>
          </w:p>
        </w:tc>
        <w:tc>
          <w:tcPr>
            <w:tcW w:w="1007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Актуализация и размещение на странице Департамента в сети Интернет перечня нормативных правовых актов с указанием структурных единиц этих актов, содержащих обязательные требования, оценка соблюдения которых является предметом надзора</w:t>
            </w:r>
          </w:p>
        </w:tc>
        <w:tc>
          <w:tcPr>
            <w:tcW w:w="75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4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Минимизация возможных рисков нарушений обязательных требований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65" w:type="pct"/>
            <w:vMerge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дготовка и размещение на странице Департамента в сети Интернет руководств по соблюдению обязательных требований</w:t>
            </w:r>
          </w:p>
        </w:tc>
        <w:tc>
          <w:tcPr>
            <w:tcW w:w="75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0" w:type="pct"/>
            <w:vAlign w:val="center"/>
          </w:tcPr>
          <w:p w:rsidR="002D7363" w:rsidRPr="00A92F27" w:rsidRDefault="002D7363" w:rsidP="0048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редупреждение нарушений требований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65" w:type="pct"/>
            <w:vMerge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2D7363" w:rsidRPr="00A92F27" w:rsidRDefault="004815F0" w:rsidP="0048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мещение на странице Д</w:t>
            </w:r>
            <w:r w:rsidR="002D7363" w:rsidRPr="00A92F27">
              <w:rPr>
                <w:rFonts w:ascii="Times New Roman" w:hAnsi="Times New Roman"/>
                <w:sz w:val="24"/>
                <w:szCs w:val="24"/>
              </w:rPr>
              <w:t xml:space="preserve">епартамента в сети Интернет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еречня объектов контроля, учитываемых в рамках формирования ежегодн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лана контрольных (надзорных) мероприятий, с указанием категории риска</w:t>
            </w:r>
          </w:p>
        </w:tc>
        <w:tc>
          <w:tcPr>
            <w:tcW w:w="75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lastRenderedPageBreak/>
              <w:t>По мере принятия или внесения изменений</w:t>
            </w:r>
          </w:p>
        </w:tc>
        <w:tc>
          <w:tcPr>
            <w:tcW w:w="740" w:type="pct"/>
            <w:vAlign w:val="center"/>
          </w:tcPr>
          <w:p w:rsidR="002D7363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т объектов контроля 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765" w:type="pct"/>
            <w:vMerge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2D7363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F0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, исчерпывающего перечня сведений, которые могут запрашиваться у контролируемого лица</w:t>
            </w:r>
          </w:p>
        </w:tc>
        <w:tc>
          <w:tcPr>
            <w:tcW w:w="75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40" w:type="pct"/>
            <w:vAlign w:val="center"/>
          </w:tcPr>
          <w:p w:rsidR="002D7363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815F0">
              <w:rPr>
                <w:rFonts w:ascii="Times New Roman" w:hAnsi="Times New Roman"/>
                <w:sz w:val="24"/>
                <w:szCs w:val="24"/>
              </w:rPr>
              <w:t>Устранение избыточной административной нагрузки на контролируемых лиц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4815F0" w:rsidRPr="00A92F27" w:rsidTr="00A92F27">
        <w:tc>
          <w:tcPr>
            <w:tcW w:w="230" w:type="pct"/>
            <w:vAlign w:val="center"/>
          </w:tcPr>
          <w:p w:rsidR="004815F0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765" w:type="pct"/>
            <w:vMerge/>
            <w:vAlign w:val="center"/>
          </w:tcPr>
          <w:p w:rsidR="004815F0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сведений о способах получения консультаций по вопросам соблюдения обязательных требований</w:t>
            </w:r>
          </w:p>
        </w:tc>
        <w:tc>
          <w:tcPr>
            <w:tcW w:w="755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ечение года</w:t>
            </w:r>
          </w:p>
        </w:tc>
        <w:tc>
          <w:tcPr>
            <w:tcW w:w="740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редупреждение нарушений обязательных требований</w:t>
            </w:r>
          </w:p>
        </w:tc>
        <w:tc>
          <w:tcPr>
            <w:tcW w:w="695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4815F0" w:rsidRPr="00A92F27" w:rsidRDefault="004815F0" w:rsidP="009539F2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4815F0" w:rsidRPr="00A92F27" w:rsidTr="00A92F27">
        <w:tc>
          <w:tcPr>
            <w:tcW w:w="230" w:type="pct"/>
            <w:vAlign w:val="center"/>
          </w:tcPr>
          <w:p w:rsidR="004815F0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765" w:type="pct"/>
            <w:vMerge/>
            <w:vAlign w:val="center"/>
          </w:tcPr>
          <w:p w:rsidR="004815F0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7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Размещение на странице Департамента в сети Интернет сведения о порядке досудебного обжалования решений Департамента, действий (бездействия) его должностных лиц</w:t>
            </w:r>
          </w:p>
        </w:tc>
        <w:tc>
          <w:tcPr>
            <w:tcW w:w="755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 мере принятия или внесения изменений</w:t>
            </w:r>
          </w:p>
        </w:tc>
        <w:tc>
          <w:tcPr>
            <w:tcW w:w="740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Урегулирование споров с контролируемыми лицами</w:t>
            </w:r>
          </w:p>
        </w:tc>
        <w:tc>
          <w:tcPr>
            <w:tcW w:w="695" w:type="pct"/>
            <w:vAlign w:val="center"/>
          </w:tcPr>
          <w:p w:rsidR="004815F0" w:rsidRPr="00A92F27" w:rsidRDefault="004815F0" w:rsidP="009539F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4815F0" w:rsidRPr="00A92F27" w:rsidRDefault="004815F0" w:rsidP="009539F2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2D7363" w:rsidRPr="00A92F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Обобщение правоприменительной практики</w:t>
            </w:r>
          </w:p>
        </w:tc>
        <w:tc>
          <w:tcPr>
            <w:tcW w:w="1007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дготовка и  размещение на странице Департамента в сети Интернет доклада о правоприменительной практике</w:t>
            </w:r>
          </w:p>
        </w:tc>
        <w:tc>
          <w:tcPr>
            <w:tcW w:w="755" w:type="pct"/>
            <w:vAlign w:val="center"/>
          </w:tcPr>
          <w:p w:rsidR="002D7363" w:rsidRPr="00A92F27" w:rsidRDefault="007E496C" w:rsidP="0011188E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 01.04.202</w:t>
            </w:r>
            <w:r w:rsidR="0011188E" w:rsidRPr="00A92F27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4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Решение задач указанных в части 1 статьи 47 Федерального закона № 248-ФЗ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2D7363" w:rsidRPr="00A92F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Объявление предостережения</w:t>
            </w:r>
          </w:p>
        </w:tc>
        <w:tc>
          <w:tcPr>
            <w:tcW w:w="1007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 xml:space="preserve">Направление контролируемым лицам предостережений о </w:t>
            </w:r>
            <w:r w:rsidRPr="00A92F27">
              <w:rPr>
                <w:rFonts w:ascii="Times New Roman" w:hAnsi="Times New Roman"/>
                <w:sz w:val="24"/>
                <w:szCs w:val="24"/>
              </w:rPr>
              <w:br/>
              <w:t>недопустимости нарушений обязательных требований</w:t>
            </w:r>
          </w:p>
        </w:tc>
        <w:tc>
          <w:tcPr>
            <w:tcW w:w="75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 мере получения сведений о признаках нарушений</w:t>
            </w:r>
          </w:p>
        </w:tc>
        <w:tc>
          <w:tcPr>
            <w:tcW w:w="740" w:type="pct"/>
            <w:vAlign w:val="center"/>
          </w:tcPr>
          <w:p w:rsidR="002D7363" w:rsidRPr="00A92F27" w:rsidRDefault="002D7363" w:rsidP="0048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 xml:space="preserve">Минимизация возможных рисков нарушений требований 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4815F0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9</w:t>
            </w:r>
            <w:r w:rsidR="002D7363" w:rsidRPr="00A92F2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6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 xml:space="preserve">Консультирование </w:t>
            </w:r>
          </w:p>
        </w:tc>
        <w:tc>
          <w:tcPr>
            <w:tcW w:w="1007" w:type="pct"/>
            <w:vAlign w:val="center"/>
          </w:tcPr>
          <w:p w:rsidR="002D7363" w:rsidRPr="00A92F27" w:rsidRDefault="002D7363" w:rsidP="004815F0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 xml:space="preserve">Дача разъяснений по вопросам, связанным с организацией и осуществлением </w:t>
            </w:r>
            <w:r w:rsidR="007E496C" w:rsidRPr="00A92F27">
              <w:rPr>
                <w:rFonts w:ascii="Times New Roman" w:hAnsi="Times New Roman"/>
                <w:sz w:val="24"/>
                <w:szCs w:val="24"/>
              </w:rPr>
              <w:t>надзора</w:t>
            </w:r>
          </w:p>
        </w:tc>
        <w:tc>
          <w:tcPr>
            <w:tcW w:w="75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 мере поступления от контролируемых лиц соответствующих обращений</w:t>
            </w:r>
          </w:p>
        </w:tc>
        <w:tc>
          <w:tcPr>
            <w:tcW w:w="74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овышение уровня правовой грамотности населения в подконтрольной сфере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  <w:tr w:rsidR="002D7363" w:rsidRPr="00A92F27" w:rsidTr="00A92F27">
        <w:tc>
          <w:tcPr>
            <w:tcW w:w="23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1</w:t>
            </w:r>
            <w:r w:rsidR="004815F0">
              <w:rPr>
                <w:rFonts w:ascii="Times New Roman" w:hAnsi="Times New Roman"/>
                <w:sz w:val="24"/>
                <w:szCs w:val="24"/>
              </w:rPr>
              <w:t>0</w:t>
            </w:r>
            <w:r w:rsidRPr="00A92F27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76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рофилактический визит</w:t>
            </w:r>
          </w:p>
        </w:tc>
        <w:tc>
          <w:tcPr>
            <w:tcW w:w="1007" w:type="pct"/>
            <w:vAlign w:val="center"/>
          </w:tcPr>
          <w:p w:rsidR="002D7363" w:rsidRPr="00A92F27" w:rsidRDefault="002D7363" w:rsidP="00AB4E8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92F27">
              <w:rPr>
                <w:rFonts w:ascii="Times New Roman" w:hAnsi="Times New Roman"/>
                <w:sz w:val="24"/>
                <w:szCs w:val="24"/>
              </w:rPr>
              <w:t>Информирование контролируемых лиц об обязательных требованиях, предъявляемых к их деятельности либо к принадлежащим им объектам контроля, их соответствии критериям риска, основаниях и о рекомендуемых способах снижения категории риска, а также о видах, содержании и об интенсивности контрольных (надзорных) мероприятий, проводимых в отношении объектов контроля исходя из их отнесения к соответствующим категориям риска</w:t>
            </w:r>
            <w:proofErr w:type="gramEnd"/>
          </w:p>
        </w:tc>
        <w:tc>
          <w:tcPr>
            <w:tcW w:w="755" w:type="pct"/>
            <w:vAlign w:val="center"/>
          </w:tcPr>
          <w:p w:rsidR="002D7363" w:rsidRPr="00A92F27" w:rsidRDefault="007E496C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При осуществлении профилактического визита</w:t>
            </w:r>
          </w:p>
        </w:tc>
        <w:tc>
          <w:tcPr>
            <w:tcW w:w="740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 xml:space="preserve">Повышение уровня правовой грамотности и информирование контролируемых лиц </w:t>
            </w:r>
          </w:p>
        </w:tc>
        <w:tc>
          <w:tcPr>
            <w:tcW w:w="695" w:type="pct"/>
            <w:vAlign w:val="center"/>
          </w:tcPr>
          <w:p w:rsidR="002D7363" w:rsidRPr="00A92F27" w:rsidRDefault="002D7363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Контролируемые лица</w:t>
            </w:r>
          </w:p>
        </w:tc>
        <w:tc>
          <w:tcPr>
            <w:tcW w:w="808" w:type="pct"/>
            <w:vAlign w:val="center"/>
          </w:tcPr>
          <w:p w:rsidR="002D7363" w:rsidRPr="00A92F27" w:rsidRDefault="002D7363" w:rsidP="00AB4E86">
            <w:pPr>
              <w:jc w:val="center"/>
              <w:rPr>
                <w:sz w:val="24"/>
                <w:szCs w:val="24"/>
              </w:rPr>
            </w:pPr>
            <w:r w:rsidRPr="00A92F27">
              <w:rPr>
                <w:rFonts w:ascii="Times New Roman" w:hAnsi="Times New Roman"/>
                <w:sz w:val="24"/>
                <w:szCs w:val="24"/>
              </w:rPr>
              <w:t>Должностные лица Инспекции</w:t>
            </w:r>
          </w:p>
        </w:tc>
      </w:tr>
    </w:tbl>
    <w:p w:rsid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Default="007E496C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663B" w:rsidRDefault="0074663B" w:rsidP="00AB4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  <w:sectPr w:rsidR="0074663B" w:rsidSect="00AB4E86">
          <w:pgSz w:w="16838" w:h="11906" w:orient="landscape"/>
          <w:pgMar w:top="567" w:right="709" w:bottom="851" w:left="1559" w:header="709" w:footer="709" w:gutter="0"/>
          <w:cols w:space="708"/>
          <w:docGrid w:linePitch="360"/>
        </w:sectPr>
      </w:pPr>
    </w:p>
    <w:p w:rsidR="007E496C" w:rsidRPr="007E496C" w:rsidRDefault="007E496C" w:rsidP="00AB4E8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3"/>
        <w:tblW w:w="3074" w:type="pct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8"/>
      </w:tblGrid>
      <w:tr w:rsidR="007E496C" w:rsidRPr="007E496C" w:rsidTr="00DF5331">
        <w:trPr>
          <w:trHeight w:val="654"/>
        </w:trPr>
        <w:tc>
          <w:tcPr>
            <w:tcW w:w="5000" w:type="pct"/>
          </w:tcPr>
          <w:p w:rsidR="007E496C" w:rsidRPr="00DF5331" w:rsidRDefault="007E496C" w:rsidP="00AB4E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F5331">
              <w:rPr>
                <w:rFonts w:ascii="Times New Roman" w:hAnsi="Times New Roman"/>
                <w:sz w:val="24"/>
                <w:szCs w:val="24"/>
              </w:rPr>
              <w:t>Приложение 2</w:t>
            </w:r>
          </w:p>
          <w:p w:rsidR="007E496C" w:rsidRPr="007E496C" w:rsidRDefault="007E496C" w:rsidP="00DF533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5331">
              <w:rPr>
                <w:rFonts w:ascii="Times New Roman" w:hAnsi="Times New Roman"/>
                <w:sz w:val="24"/>
                <w:szCs w:val="24"/>
              </w:rPr>
              <w:t xml:space="preserve">к </w:t>
            </w:r>
            <w:r w:rsidRPr="00DF5331">
              <w:rPr>
                <w:rFonts w:ascii="Times New Roman" w:eastAsia="Times New Roman" w:hAnsi="Times New Roman"/>
                <w:sz w:val="24"/>
                <w:szCs w:val="24"/>
              </w:rPr>
              <w:t>Программе профилактики рисков</w:t>
            </w:r>
            <w:r w:rsidR="00A92F27" w:rsidRPr="00DF5331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причинения вреда (ущерба) охраняемым законом ценностями на 2024 год Государственной жилищной инспекции Департамента промышленной политики Чукотского автономного округа при организации и осуществлении регионального государственного жилищного надзора</w:t>
            </w:r>
          </w:p>
        </w:tc>
      </w:tr>
    </w:tbl>
    <w:p w:rsidR="007E496C" w:rsidRPr="007E496C" w:rsidRDefault="007E496C" w:rsidP="00AB4E8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496C" w:rsidRPr="00DF5331" w:rsidRDefault="007E496C" w:rsidP="00AB4E86">
      <w:pPr>
        <w:shd w:val="clear" w:color="auto" w:fill="FFFFFF"/>
        <w:spacing w:after="0" w:line="240" w:lineRule="auto"/>
        <w:contextualSpacing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F5331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>АНКЕТА</w:t>
      </w:r>
    </w:p>
    <w:p w:rsidR="007E496C" w:rsidRPr="00DF5331" w:rsidRDefault="007E496C" w:rsidP="00AB4E86">
      <w:pPr>
        <w:spacing w:after="0" w:line="240" w:lineRule="auto"/>
        <w:jc w:val="center"/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</w:pPr>
      <w:r w:rsidRPr="00DF5331">
        <w:rPr>
          <w:rFonts w:ascii="yandex-sans" w:eastAsia="Times New Roman" w:hAnsi="yandex-sans" w:cs="Times New Roman"/>
          <w:b/>
          <w:color w:val="000000"/>
          <w:sz w:val="24"/>
          <w:szCs w:val="24"/>
          <w:lang w:eastAsia="ru-RU"/>
        </w:rPr>
        <w:t xml:space="preserve">для проведения самообследования уровня развития Программы </w:t>
      </w:r>
    </w:p>
    <w:p w:rsidR="007E496C" w:rsidRPr="00DF5331" w:rsidRDefault="007E496C" w:rsidP="00AB4E86">
      <w:pPr>
        <w:spacing w:after="0" w:line="240" w:lineRule="auto"/>
        <w:ind w:firstLine="709"/>
        <w:jc w:val="center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12" w:name="sub_10001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1. Утверждена ли </w:t>
      </w:r>
      <w:hyperlink w:anchor="sub_1000" w:history="1">
        <w:r w:rsidRPr="00DF5331">
          <w:rPr>
            <w:rFonts w:ascii="yandex-sans" w:eastAsia="Times New Roman" w:hAnsi="yandex-sans" w:cs="Times New Roman"/>
            <w:color w:val="000000"/>
            <w:sz w:val="24"/>
            <w:szCs w:val="24"/>
            <w:lang w:eastAsia="ru-RU"/>
          </w:rPr>
          <w:t>Программа</w:t>
        </w:r>
      </w:hyperlink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профилактики нарушений обязательных требований?</w:t>
      </w:r>
    </w:p>
    <w:bookmarkEnd w:id="12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7E496C" w:rsidRPr="00DF5331" w:rsidTr="007E496C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E496C" w:rsidRPr="00DF5331" w:rsidTr="007E496C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стадии проекта</w:t>
            </w:r>
          </w:p>
        </w:tc>
      </w:tr>
      <w:tr w:rsidR="007E496C" w:rsidRPr="00DF5331" w:rsidTr="007E496C">
        <w:trPr>
          <w:trHeight w:val="257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13" w:name="sub_10002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2. Профилактика нарушений проводится по всем видам контроля (надзора)?</w:t>
      </w:r>
    </w:p>
    <w:bookmarkEnd w:id="13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7E496C" w:rsidRPr="00DF5331" w:rsidTr="007E496C">
        <w:trPr>
          <w:trHeight w:val="26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 всем видам контроля (надзора)</w:t>
            </w:r>
          </w:p>
        </w:tc>
      </w:tr>
      <w:tr w:rsidR="007E496C" w:rsidRPr="00DF5331" w:rsidTr="007E496C">
        <w:trPr>
          <w:trHeight w:val="532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Более чем по 50 % видам контроля (надзора)</w:t>
            </w:r>
          </w:p>
        </w:tc>
      </w:tr>
      <w:tr w:rsidR="007E496C" w:rsidRPr="00DF5331" w:rsidTr="007E496C">
        <w:trPr>
          <w:trHeight w:val="52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Менее чем по 50 % видам контроля (надзора)</w:t>
            </w:r>
          </w:p>
        </w:tc>
      </w:tr>
    </w:tbl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14" w:name="sub_10003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3. Какие профилактические мероприятия из перечня </w:t>
      </w:r>
      <w:proofErr w:type="gramStart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обязательных к выполнению</w:t>
      </w:r>
      <w:proofErr w:type="gramEnd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(информирование, обобщени</w:t>
      </w:r>
      <w:r w:rsidR="004815F0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е правоприменительной практики</w:t>
      </w:r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, объявление предостережений, консультирование, профилактический визит) реализуются?</w:t>
      </w:r>
    </w:p>
    <w:bookmarkEnd w:id="14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7E496C" w:rsidRPr="00DF5331" w:rsidTr="007E496C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 xml:space="preserve">Все </w:t>
            </w:r>
          </w:p>
        </w:tc>
      </w:tr>
      <w:tr w:rsidR="007E496C" w:rsidRPr="00DF5331" w:rsidTr="007E496C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4815F0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-4</w:t>
            </w:r>
          </w:p>
        </w:tc>
      </w:tr>
      <w:tr w:rsidR="007E496C" w:rsidRPr="00DF5331" w:rsidTr="007E496C">
        <w:trPr>
          <w:trHeight w:val="315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</w:tbl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15" w:name="sub_10004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4. Сколько положений </w:t>
      </w:r>
      <w:proofErr w:type="gramStart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из</w:t>
      </w:r>
      <w:proofErr w:type="gramEnd"/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 указанных ниже содержится в утверждённой </w:t>
      </w:r>
      <w:hyperlink w:anchor="sub_1000" w:history="1">
        <w:r w:rsidRPr="00DF5331">
          <w:rPr>
            <w:rFonts w:ascii="yandex-sans" w:eastAsia="Times New Roman" w:hAnsi="yandex-sans" w:cs="Times New Roman"/>
            <w:color w:val="000000"/>
            <w:sz w:val="24"/>
            <w:szCs w:val="24"/>
            <w:lang w:eastAsia="ru-RU"/>
          </w:rPr>
          <w:t>Программе</w:t>
        </w:r>
      </w:hyperlink>
      <w:r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:</w:t>
      </w: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6" w:name="sub_10041"/>
      <w:bookmarkEnd w:id="15"/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анализ текущего состояния осуществления вида контроля (надзора);</w:t>
      </w: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7" w:name="sub_10042"/>
      <w:bookmarkEnd w:id="16"/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bookmarkStart w:id="18" w:name="sub_10043"/>
      <w:bookmarkEnd w:id="17"/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ие текущего уровня развития профилактических мероприятий;</w:t>
      </w: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9" w:name="sub_10044"/>
      <w:bookmarkEnd w:id="18"/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bookmarkStart w:id="20" w:name="sub_10045"/>
      <w:bookmarkEnd w:id="19"/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ели и задачи реализации Программы;</w:t>
      </w: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) </w:t>
      </w:r>
      <w:r w:rsidRPr="00DF5331">
        <w:rPr>
          <w:rFonts w:ascii="Times New Roman" w:eastAsia="Calibri" w:hAnsi="Times New Roman" w:cs="Times New Roman"/>
          <w:sz w:val="24"/>
          <w:szCs w:val="24"/>
        </w:rPr>
        <w:t>перечень профилактических мероприятий, сроки (периодичность) их проведения;</w:t>
      </w:r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F5331">
        <w:rPr>
          <w:rFonts w:ascii="Times New Roman" w:eastAsia="Calibri" w:hAnsi="Times New Roman" w:cs="Times New Roman"/>
          <w:sz w:val="24"/>
          <w:szCs w:val="24"/>
        </w:rPr>
        <w:t>д) показатели результативности и эффективности Программы;</w:t>
      </w:r>
      <w:bookmarkStart w:id="21" w:name="sub_10046"/>
      <w:bookmarkEnd w:id="20"/>
    </w:p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) </w:t>
      </w:r>
      <w:hyperlink w:anchor="sub_2000" w:history="1">
        <w:r w:rsidRPr="00DF5331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ru-RU"/>
          </w:rPr>
          <w:t>план-график</w:t>
        </w:r>
      </w:hyperlink>
      <w:r w:rsidRPr="00DF533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оведения профилактических мероприятий.</w:t>
      </w:r>
    </w:p>
    <w:bookmarkEnd w:id="21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9"/>
        <w:gridCol w:w="4925"/>
      </w:tblGrid>
      <w:tr w:rsidR="007E496C" w:rsidRPr="00DF5331" w:rsidTr="007E496C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се</w:t>
            </w:r>
          </w:p>
        </w:tc>
      </w:tr>
      <w:tr w:rsidR="007E496C" w:rsidRPr="00DF5331" w:rsidTr="007E496C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7E496C" w:rsidRPr="00DF5331" w:rsidTr="007E496C">
        <w:trPr>
          <w:trHeight w:val="281"/>
        </w:trPr>
        <w:tc>
          <w:tcPr>
            <w:tcW w:w="250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0-2</w:t>
            </w:r>
          </w:p>
        </w:tc>
      </w:tr>
    </w:tbl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4815F0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22" w:name="sub_10007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5</w:t>
      </w:r>
      <w:r w:rsidR="007E496C"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 Закреплена ли обязанность проведения профилактических мероприятий в должностных регламентах (инструкциях) инспекторов?</w:t>
      </w:r>
    </w:p>
    <w:bookmarkEnd w:id="22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7E496C" w:rsidRPr="00DF5331" w:rsidTr="007E496C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E496C" w:rsidRPr="00DF5331" w:rsidTr="007E496C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В стадии проекта</w:t>
            </w:r>
          </w:p>
        </w:tc>
      </w:tr>
      <w:tr w:rsidR="007E496C" w:rsidRPr="00DF5331" w:rsidTr="007E496C">
        <w:trPr>
          <w:trHeight w:val="25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E496C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4815F0" w:rsidRPr="00DF5331" w:rsidRDefault="004815F0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4815F0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23" w:name="sub_10008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lastRenderedPageBreak/>
        <w:t>6</w:t>
      </w:r>
      <w:r w:rsidR="007E496C"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 xml:space="preserve">. Готовится ли ежегодный доклад об итогах профилактической работы? </w:t>
      </w:r>
    </w:p>
    <w:bookmarkEnd w:id="23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1"/>
        <w:gridCol w:w="4933"/>
      </w:tblGrid>
      <w:tr w:rsidR="007E496C" w:rsidRPr="00DF5331" w:rsidTr="007E496C">
        <w:trPr>
          <w:trHeight w:val="350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а, доклад подготовлен</w:t>
            </w:r>
          </w:p>
        </w:tc>
      </w:tr>
      <w:tr w:rsidR="007E496C" w:rsidRPr="00DF5331" w:rsidTr="007E496C">
        <w:trPr>
          <w:trHeight w:val="85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Подготовлен иной отчётный документ</w:t>
            </w:r>
          </w:p>
        </w:tc>
      </w:tr>
      <w:tr w:rsidR="007E496C" w:rsidRPr="00DF5331" w:rsidTr="007E496C">
        <w:trPr>
          <w:trHeight w:val="267"/>
        </w:trPr>
        <w:tc>
          <w:tcPr>
            <w:tcW w:w="249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4815F0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24" w:name="sub_10009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7</w:t>
      </w:r>
      <w:r w:rsidR="007E496C"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 Утверждены ли показатели результативности и эффективности проведения профилактических мероприятий?</w:t>
      </w:r>
    </w:p>
    <w:bookmarkEnd w:id="24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90"/>
        <w:gridCol w:w="4964"/>
      </w:tblGrid>
      <w:tr w:rsidR="007E496C" w:rsidRPr="00DF5331" w:rsidTr="007E496C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E496C" w:rsidRPr="00DF5331" w:rsidTr="007E496C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а стадии разработки</w:t>
            </w:r>
          </w:p>
        </w:tc>
      </w:tr>
      <w:tr w:rsidR="007E496C" w:rsidRPr="00DF5331" w:rsidTr="007E496C">
        <w:trPr>
          <w:trHeight w:val="338"/>
        </w:trPr>
        <w:tc>
          <w:tcPr>
            <w:tcW w:w="24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4815F0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25" w:name="sub_10010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8</w:t>
      </w:r>
      <w:r w:rsidR="007E496C"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 Проводится ли оценка удовлетворённости осуществления профилактической работы со стороны контролируемых лиц?</w:t>
      </w:r>
    </w:p>
    <w:bookmarkEnd w:id="25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23"/>
        <w:gridCol w:w="4931"/>
      </w:tblGrid>
      <w:tr w:rsidR="007E496C" w:rsidRPr="00DF5331" w:rsidTr="007E496C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а, регулярно</w:t>
            </w:r>
          </w:p>
        </w:tc>
      </w:tr>
      <w:tr w:rsidR="007E496C" w:rsidRPr="00DF5331" w:rsidTr="007E496C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регулярно</w:t>
            </w:r>
          </w:p>
        </w:tc>
      </w:tr>
      <w:tr w:rsidR="007E496C" w:rsidRPr="00DF5331" w:rsidTr="007E496C">
        <w:trPr>
          <w:trHeight w:val="286"/>
        </w:trPr>
        <w:tc>
          <w:tcPr>
            <w:tcW w:w="249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p w:rsidR="007E496C" w:rsidRPr="00DF5331" w:rsidRDefault="004815F0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  <w:bookmarkStart w:id="26" w:name="sub_10011"/>
      <w:r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9</w:t>
      </w:r>
      <w:r w:rsidR="007E496C"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. Проводится ли регулярное повышение квалификации, обучение, переобучение, семинары по обмену лучшими практиками и прочие методические мероприятия для должностных лиц (</w:t>
      </w:r>
      <w:r w:rsidR="007E496C" w:rsidRPr="00DF5331">
        <w:rPr>
          <w:rFonts w:ascii="yandex-sans" w:eastAsia="Times New Roman" w:hAnsi="yandex-sans" w:cs="Times New Roman" w:hint="eastAsia"/>
          <w:color w:val="000000"/>
          <w:sz w:val="24"/>
          <w:szCs w:val="24"/>
          <w:lang w:eastAsia="ru-RU"/>
        </w:rPr>
        <w:t>инспекторов</w:t>
      </w:r>
      <w:r w:rsidR="007E496C" w:rsidRPr="00DF5331"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  <w:t>)?</w:t>
      </w:r>
    </w:p>
    <w:bookmarkEnd w:id="26"/>
    <w:p w:rsidR="007E496C" w:rsidRPr="00DF5331" w:rsidRDefault="007E496C" w:rsidP="00AB4E86">
      <w:pPr>
        <w:shd w:val="clear" w:color="auto" w:fill="FFFFFF"/>
        <w:spacing w:after="0" w:line="240" w:lineRule="auto"/>
        <w:ind w:left="142" w:firstLine="709"/>
        <w:contextualSpacing/>
        <w:jc w:val="both"/>
        <w:rPr>
          <w:rFonts w:ascii="yandex-sans" w:eastAsia="Times New Roman" w:hAnsi="yandex-sans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913"/>
        <w:gridCol w:w="4941"/>
      </w:tblGrid>
      <w:tr w:rsidR="007E496C" w:rsidRPr="00DF5331" w:rsidTr="007E496C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7E496C" w:rsidRPr="00DF5331" w:rsidTr="007E496C">
        <w:trPr>
          <w:trHeight w:val="85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регулярно</w:t>
            </w:r>
          </w:p>
        </w:tc>
      </w:tr>
      <w:tr w:rsidR="007E496C" w:rsidRPr="00DF5331" w:rsidTr="007E496C">
        <w:trPr>
          <w:trHeight w:val="282"/>
        </w:trPr>
        <w:tc>
          <w:tcPr>
            <w:tcW w:w="249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ind w:left="142" w:firstLine="709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496C" w:rsidRPr="00DF5331" w:rsidRDefault="007E496C" w:rsidP="00AB4E86">
            <w:pPr>
              <w:shd w:val="clear" w:color="auto" w:fill="FFFFFF"/>
              <w:spacing w:after="0" w:line="240" w:lineRule="auto"/>
              <w:contextualSpacing/>
              <w:jc w:val="both"/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</w:pPr>
            <w:r w:rsidRPr="00DF5331">
              <w:rPr>
                <w:rFonts w:ascii="yandex-sans" w:eastAsia="Times New Roman" w:hAnsi="yandex-sans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:rsidR="007D4717" w:rsidRPr="00DF5331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717" w:rsidRPr="00DF5331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717" w:rsidRPr="00DF5331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4717" w:rsidRPr="007D4717" w:rsidRDefault="007D4717" w:rsidP="00AB4E8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D4717" w:rsidRPr="007D4717" w:rsidSect="00AB4E86">
      <w:pgSz w:w="11906" w:h="16838"/>
      <w:pgMar w:top="567" w:right="709" w:bottom="851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DDB" w:rsidRDefault="00FB4DDB" w:rsidP="004A1D9A">
      <w:pPr>
        <w:spacing w:after="0" w:line="240" w:lineRule="auto"/>
      </w:pPr>
      <w:r>
        <w:separator/>
      </w:r>
    </w:p>
  </w:endnote>
  <w:endnote w:type="continuationSeparator" w:id="0">
    <w:p w:rsidR="00FB4DDB" w:rsidRDefault="00FB4DDB" w:rsidP="004A1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DDB" w:rsidRDefault="00FB4DDB" w:rsidP="004A1D9A">
      <w:pPr>
        <w:spacing w:after="0" w:line="240" w:lineRule="auto"/>
      </w:pPr>
      <w:r>
        <w:separator/>
      </w:r>
    </w:p>
  </w:footnote>
  <w:footnote w:type="continuationSeparator" w:id="0">
    <w:p w:rsidR="00FB4DDB" w:rsidRDefault="00FB4DDB" w:rsidP="004A1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6364"/>
    <w:multiLevelType w:val="multilevel"/>
    <w:tmpl w:val="76FC1F60"/>
    <w:lvl w:ilvl="0">
      <w:start w:val="4"/>
      <w:numFmt w:val="decimal"/>
      <w:lvlText w:val="%1."/>
      <w:lvlJc w:val="left"/>
      <w:pPr>
        <w:ind w:left="450" w:hanging="450"/>
      </w:pPr>
      <w:rPr>
        <w:rFonts w:eastAsiaTheme="minorEastAsia" w:hint="default"/>
        <w:color w:val="auto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eastAsiaTheme="minorEastAsia" w:hint="default"/>
        <w:color w:val="auto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eastAsiaTheme="minorEastAsia" w:hint="default"/>
        <w:color w:val="auto"/>
      </w:rPr>
    </w:lvl>
  </w:abstractNum>
  <w:abstractNum w:abstractNumId="1">
    <w:nsid w:val="121A27B6"/>
    <w:multiLevelType w:val="multilevel"/>
    <w:tmpl w:val="414ECE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733FC3"/>
    <w:multiLevelType w:val="hybridMultilevel"/>
    <w:tmpl w:val="03DAFB14"/>
    <w:lvl w:ilvl="0" w:tplc="31F4A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010183"/>
    <w:multiLevelType w:val="hybridMultilevel"/>
    <w:tmpl w:val="6EE01D54"/>
    <w:lvl w:ilvl="0" w:tplc="04D498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5E7A0B"/>
    <w:multiLevelType w:val="multilevel"/>
    <w:tmpl w:val="705AB8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1CDF431E"/>
    <w:multiLevelType w:val="hybridMultilevel"/>
    <w:tmpl w:val="5FDE34BE"/>
    <w:lvl w:ilvl="0" w:tplc="3510F6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D5350"/>
    <w:multiLevelType w:val="multilevel"/>
    <w:tmpl w:val="63B47C5C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7">
    <w:nsid w:val="225E31F3"/>
    <w:multiLevelType w:val="hybridMultilevel"/>
    <w:tmpl w:val="6952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2B5D"/>
    <w:multiLevelType w:val="multilevel"/>
    <w:tmpl w:val="96803F28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12760C0"/>
    <w:multiLevelType w:val="hybridMultilevel"/>
    <w:tmpl w:val="E8049F14"/>
    <w:lvl w:ilvl="0" w:tplc="3F88AC98">
      <w:start w:val="4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D90349"/>
    <w:multiLevelType w:val="multilevel"/>
    <w:tmpl w:val="777AEB1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1">
    <w:nsid w:val="375D1E43"/>
    <w:multiLevelType w:val="multilevel"/>
    <w:tmpl w:val="525E62DC"/>
    <w:lvl w:ilvl="0">
      <w:start w:val="1"/>
      <w:numFmt w:val="decimal"/>
      <w:lvlText w:val="%1."/>
      <w:lvlJc w:val="left"/>
      <w:pPr>
        <w:ind w:left="600" w:hanging="600"/>
      </w:pPr>
      <w:rPr>
        <w:rFonts w:eastAsiaTheme="minorHAnsi" w:hint="default"/>
      </w:rPr>
    </w:lvl>
    <w:lvl w:ilvl="1">
      <w:start w:val="14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</w:rPr>
    </w:lvl>
  </w:abstractNum>
  <w:abstractNum w:abstractNumId="12">
    <w:nsid w:val="3B2B21CE"/>
    <w:multiLevelType w:val="multilevel"/>
    <w:tmpl w:val="BC2A2466"/>
    <w:lvl w:ilvl="0">
      <w:start w:val="3"/>
      <w:numFmt w:val="decimal"/>
      <w:lvlText w:val="%1."/>
      <w:lvlJc w:val="left"/>
      <w:pPr>
        <w:ind w:left="1018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3C541573"/>
    <w:multiLevelType w:val="hybridMultilevel"/>
    <w:tmpl w:val="17FC6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F4C4F"/>
    <w:multiLevelType w:val="hybridMultilevel"/>
    <w:tmpl w:val="E84C363A"/>
    <w:lvl w:ilvl="0" w:tplc="0776A6D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2EF4FA7"/>
    <w:multiLevelType w:val="hybridMultilevel"/>
    <w:tmpl w:val="4D402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F56D74"/>
    <w:multiLevelType w:val="multilevel"/>
    <w:tmpl w:val="9B908DC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>
    <w:nsid w:val="614140AF"/>
    <w:multiLevelType w:val="multilevel"/>
    <w:tmpl w:val="887C732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18">
    <w:nsid w:val="62BA4592"/>
    <w:multiLevelType w:val="hybridMultilevel"/>
    <w:tmpl w:val="CF767D02"/>
    <w:lvl w:ilvl="0" w:tplc="CC627506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653978D2"/>
    <w:multiLevelType w:val="multilevel"/>
    <w:tmpl w:val="ACB2B4F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0">
    <w:nsid w:val="6CB65883"/>
    <w:multiLevelType w:val="multilevel"/>
    <w:tmpl w:val="BEAEAEE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40" w:hanging="2160"/>
      </w:pPr>
      <w:rPr>
        <w:rFonts w:hint="default"/>
      </w:rPr>
    </w:lvl>
  </w:abstractNum>
  <w:abstractNum w:abstractNumId="21">
    <w:nsid w:val="6F2410D4"/>
    <w:multiLevelType w:val="multilevel"/>
    <w:tmpl w:val="43CA2860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22">
    <w:nsid w:val="716031E2"/>
    <w:multiLevelType w:val="multilevel"/>
    <w:tmpl w:val="99A287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5" w:hanging="12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5" w:hanging="12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5" w:hanging="121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3">
    <w:nsid w:val="77BD52C2"/>
    <w:multiLevelType w:val="hybridMultilevel"/>
    <w:tmpl w:val="BCC0CAD6"/>
    <w:lvl w:ilvl="0" w:tplc="1182F9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9B31006"/>
    <w:multiLevelType w:val="hybridMultilevel"/>
    <w:tmpl w:val="A814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6"/>
  </w:num>
  <w:num w:numId="6">
    <w:abstractNumId w:val="24"/>
  </w:num>
  <w:num w:numId="7">
    <w:abstractNumId w:val="15"/>
  </w:num>
  <w:num w:numId="8">
    <w:abstractNumId w:val="14"/>
  </w:num>
  <w:num w:numId="9">
    <w:abstractNumId w:val="19"/>
  </w:num>
  <w:num w:numId="10">
    <w:abstractNumId w:val="11"/>
  </w:num>
  <w:num w:numId="11">
    <w:abstractNumId w:val="18"/>
  </w:num>
  <w:num w:numId="12">
    <w:abstractNumId w:val="22"/>
  </w:num>
  <w:num w:numId="13">
    <w:abstractNumId w:val="21"/>
  </w:num>
  <w:num w:numId="14">
    <w:abstractNumId w:val="23"/>
  </w:num>
  <w:num w:numId="15">
    <w:abstractNumId w:val="3"/>
  </w:num>
  <w:num w:numId="16">
    <w:abstractNumId w:val="7"/>
  </w:num>
  <w:num w:numId="17">
    <w:abstractNumId w:val="9"/>
  </w:num>
  <w:num w:numId="18">
    <w:abstractNumId w:val="4"/>
  </w:num>
  <w:num w:numId="19">
    <w:abstractNumId w:val="2"/>
  </w:num>
  <w:num w:numId="20">
    <w:abstractNumId w:val="5"/>
  </w:num>
  <w:num w:numId="21">
    <w:abstractNumId w:val="13"/>
  </w:num>
  <w:num w:numId="22">
    <w:abstractNumId w:val="17"/>
  </w:num>
  <w:num w:numId="23">
    <w:abstractNumId w:val="0"/>
  </w:num>
  <w:num w:numId="24">
    <w:abstractNumId w:val="1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430"/>
    <w:rsid w:val="00000942"/>
    <w:rsid w:val="00003479"/>
    <w:rsid w:val="000144E5"/>
    <w:rsid w:val="00041FA6"/>
    <w:rsid w:val="00062840"/>
    <w:rsid w:val="000628B9"/>
    <w:rsid w:val="00064D09"/>
    <w:rsid w:val="00066C74"/>
    <w:rsid w:val="000716C6"/>
    <w:rsid w:val="000743D7"/>
    <w:rsid w:val="0007530B"/>
    <w:rsid w:val="00083A6B"/>
    <w:rsid w:val="000B5E95"/>
    <w:rsid w:val="000C0AB2"/>
    <w:rsid w:val="001060A9"/>
    <w:rsid w:val="0011188E"/>
    <w:rsid w:val="00112A53"/>
    <w:rsid w:val="00153CB0"/>
    <w:rsid w:val="001733F5"/>
    <w:rsid w:val="0018686E"/>
    <w:rsid w:val="001B31F0"/>
    <w:rsid w:val="001C287F"/>
    <w:rsid w:val="001C476D"/>
    <w:rsid w:val="001C5F93"/>
    <w:rsid w:val="00202208"/>
    <w:rsid w:val="00211273"/>
    <w:rsid w:val="00216D0E"/>
    <w:rsid w:val="00220BC9"/>
    <w:rsid w:val="00226EE2"/>
    <w:rsid w:val="00260641"/>
    <w:rsid w:val="0027122A"/>
    <w:rsid w:val="00293702"/>
    <w:rsid w:val="00293CCB"/>
    <w:rsid w:val="00297B62"/>
    <w:rsid w:val="002D7363"/>
    <w:rsid w:val="002F2CBE"/>
    <w:rsid w:val="0030015F"/>
    <w:rsid w:val="0031189A"/>
    <w:rsid w:val="003125DE"/>
    <w:rsid w:val="003135E2"/>
    <w:rsid w:val="003176C1"/>
    <w:rsid w:val="003244D8"/>
    <w:rsid w:val="0032567D"/>
    <w:rsid w:val="00343307"/>
    <w:rsid w:val="00344CD7"/>
    <w:rsid w:val="0035340D"/>
    <w:rsid w:val="003A697D"/>
    <w:rsid w:val="003C3D26"/>
    <w:rsid w:val="003D56E5"/>
    <w:rsid w:val="003E3C96"/>
    <w:rsid w:val="003E5D32"/>
    <w:rsid w:val="004021E2"/>
    <w:rsid w:val="004065A2"/>
    <w:rsid w:val="004517FA"/>
    <w:rsid w:val="00457544"/>
    <w:rsid w:val="004615FA"/>
    <w:rsid w:val="00461880"/>
    <w:rsid w:val="004731B9"/>
    <w:rsid w:val="00475008"/>
    <w:rsid w:val="004815F0"/>
    <w:rsid w:val="00481D7C"/>
    <w:rsid w:val="004A1D9A"/>
    <w:rsid w:val="004B5ACE"/>
    <w:rsid w:val="004D4EC4"/>
    <w:rsid w:val="004E5DB4"/>
    <w:rsid w:val="004F3C1F"/>
    <w:rsid w:val="004F4069"/>
    <w:rsid w:val="00513E04"/>
    <w:rsid w:val="00515E46"/>
    <w:rsid w:val="00516448"/>
    <w:rsid w:val="00545298"/>
    <w:rsid w:val="005458E4"/>
    <w:rsid w:val="005558C1"/>
    <w:rsid w:val="005950AE"/>
    <w:rsid w:val="005C6EDD"/>
    <w:rsid w:val="005C784D"/>
    <w:rsid w:val="00613536"/>
    <w:rsid w:val="0062137D"/>
    <w:rsid w:val="00622723"/>
    <w:rsid w:val="006258CF"/>
    <w:rsid w:val="00634096"/>
    <w:rsid w:val="00663A3B"/>
    <w:rsid w:val="00681289"/>
    <w:rsid w:val="0069128E"/>
    <w:rsid w:val="006C1762"/>
    <w:rsid w:val="007135D7"/>
    <w:rsid w:val="00717863"/>
    <w:rsid w:val="007209A2"/>
    <w:rsid w:val="0074663B"/>
    <w:rsid w:val="00761B42"/>
    <w:rsid w:val="0078134F"/>
    <w:rsid w:val="00787DC8"/>
    <w:rsid w:val="00790C1D"/>
    <w:rsid w:val="007A44D4"/>
    <w:rsid w:val="007D4717"/>
    <w:rsid w:val="007D5E79"/>
    <w:rsid w:val="007E14A3"/>
    <w:rsid w:val="007E2317"/>
    <w:rsid w:val="007E496C"/>
    <w:rsid w:val="007F206C"/>
    <w:rsid w:val="00803EC7"/>
    <w:rsid w:val="008061DE"/>
    <w:rsid w:val="00836F92"/>
    <w:rsid w:val="008407FC"/>
    <w:rsid w:val="00843519"/>
    <w:rsid w:val="00856966"/>
    <w:rsid w:val="0086138D"/>
    <w:rsid w:val="00864F5E"/>
    <w:rsid w:val="00890876"/>
    <w:rsid w:val="008B0B0E"/>
    <w:rsid w:val="008B3C56"/>
    <w:rsid w:val="008C6A26"/>
    <w:rsid w:val="008C7DE7"/>
    <w:rsid w:val="008E13D6"/>
    <w:rsid w:val="0091593D"/>
    <w:rsid w:val="00942FEC"/>
    <w:rsid w:val="00943895"/>
    <w:rsid w:val="00987B71"/>
    <w:rsid w:val="009A04EB"/>
    <w:rsid w:val="009A65A5"/>
    <w:rsid w:val="009D55E1"/>
    <w:rsid w:val="009E1CCE"/>
    <w:rsid w:val="00A0617E"/>
    <w:rsid w:val="00A07082"/>
    <w:rsid w:val="00A07E27"/>
    <w:rsid w:val="00A11DA1"/>
    <w:rsid w:val="00A33614"/>
    <w:rsid w:val="00A3463A"/>
    <w:rsid w:val="00A37149"/>
    <w:rsid w:val="00A607EE"/>
    <w:rsid w:val="00A82F0E"/>
    <w:rsid w:val="00A92F27"/>
    <w:rsid w:val="00A9501D"/>
    <w:rsid w:val="00AB2814"/>
    <w:rsid w:val="00AB4E86"/>
    <w:rsid w:val="00AD091D"/>
    <w:rsid w:val="00AE31CD"/>
    <w:rsid w:val="00AF38E8"/>
    <w:rsid w:val="00AF75AC"/>
    <w:rsid w:val="00B52DA4"/>
    <w:rsid w:val="00BA4F7A"/>
    <w:rsid w:val="00BA668B"/>
    <w:rsid w:val="00BB1068"/>
    <w:rsid w:val="00BB4B6F"/>
    <w:rsid w:val="00BD4574"/>
    <w:rsid w:val="00BF6606"/>
    <w:rsid w:val="00C0178B"/>
    <w:rsid w:val="00C041A6"/>
    <w:rsid w:val="00C50AF5"/>
    <w:rsid w:val="00C66CBC"/>
    <w:rsid w:val="00C72EC9"/>
    <w:rsid w:val="00CC296A"/>
    <w:rsid w:val="00CC455E"/>
    <w:rsid w:val="00CD13A1"/>
    <w:rsid w:val="00CF1072"/>
    <w:rsid w:val="00D06439"/>
    <w:rsid w:val="00D35EC1"/>
    <w:rsid w:val="00D374C4"/>
    <w:rsid w:val="00D96AF5"/>
    <w:rsid w:val="00D9735A"/>
    <w:rsid w:val="00DC08EC"/>
    <w:rsid w:val="00DD349B"/>
    <w:rsid w:val="00DF5331"/>
    <w:rsid w:val="00E3208E"/>
    <w:rsid w:val="00E40935"/>
    <w:rsid w:val="00E838CB"/>
    <w:rsid w:val="00E9034F"/>
    <w:rsid w:val="00EA3EB8"/>
    <w:rsid w:val="00EF1969"/>
    <w:rsid w:val="00F1788B"/>
    <w:rsid w:val="00F3356D"/>
    <w:rsid w:val="00F51430"/>
    <w:rsid w:val="00F55EBD"/>
    <w:rsid w:val="00FA0449"/>
    <w:rsid w:val="00FA09E4"/>
    <w:rsid w:val="00FA52E6"/>
    <w:rsid w:val="00FB067D"/>
    <w:rsid w:val="00FB4DDB"/>
    <w:rsid w:val="00FC5581"/>
    <w:rsid w:val="00FC60F5"/>
    <w:rsid w:val="00FC7AA7"/>
    <w:rsid w:val="00FD18FF"/>
    <w:rsid w:val="00FE7DAA"/>
    <w:rsid w:val="00FF2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1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71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04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1D7C"/>
    <w:pPr>
      <w:ind w:left="720"/>
      <w:contextualSpacing/>
    </w:pPr>
  </w:style>
  <w:style w:type="table" w:styleId="a8">
    <w:name w:val="Table Grid"/>
    <w:basedOn w:val="a1"/>
    <w:uiPriority w:val="59"/>
    <w:rsid w:val="00BA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D9A"/>
  </w:style>
  <w:style w:type="paragraph" w:styleId="ab">
    <w:name w:val="footer"/>
    <w:basedOn w:val="a"/>
    <w:link w:val="ac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D9A"/>
  </w:style>
  <w:style w:type="table" w:customStyle="1" w:styleId="1">
    <w:name w:val="Сетка таблицы1"/>
    <w:basedOn w:val="a1"/>
    <w:next w:val="a8"/>
    <w:uiPriority w:val="59"/>
    <w:rsid w:val="004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B5ACE"/>
    <w:rPr>
      <w:b/>
      <w:bCs/>
      <w:color w:val="26282F"/>
    </w:rPr>
  </w:style>
  <w:style w:type="character" w:styleId="ae">
    <w:name w:val="annotation reference"/>
    <w:basedOn w:val="a0"/>
    <w:uiPriority w:val="99"/>
    <w:semiHidden/>
    <w:unhideWhenUsed/>
    <w:rsid w:val="003E3C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3C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3C96"/>
    <w:rPr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4F4069"/>
    <w:pPr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8"/>
    <w:uiPriority w:val="59"/>
    <w:rsid w:val="002D7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7E4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371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A3714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A04EB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1D7C"/>
    <w:pPr>
      <w:ind w:left="720"/>
      <w:contextualSpacing/>
    </w:pPr>
  </w:style>
  <w:style w:type="table" w:styleId="a8">
    <w:name w:val="Table Grid"/>
    <w:basedOn w:val="a1"/>
    <w:uiPriority w:val="59"/>
    <w:rsid w:val="00BA6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A1D9A"/>
  </w:style>
  <w:style w:type="paragraph" w:styleId="ab">
    <w:name w:val="footer"/>
    <w:basedOn w:val="a"/>
    <w:link w:val="ac"/>
    <w:uiPriority w:val="99"/>
    <w:unhideWhenUsed/>
    <w:rsid w:val="004A1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1D9A"/>
  </w:style>
  <w:style w:type="table" w:customStyle="1" w:styleId="1">
    <w:name w:val="Сетка таблицы1"/>
    <w:basedOn w:val="a1"/>
    <w:next w:val="a8"/>
    <w:uiPriority w:val="59"/>
    <w:rsid w:val="004A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Цветовое выделение"/>
    <w:uiPriority w:val="99"/>
    <w:rsid w:val="004B5ACE"/>
    <w:rPr>
      <w:b/>
      <w:bCs/>
      <w:color w:val="26282F"/>
    </w:rPr>
  </w:style>
  <w:style w:type="character" w:styleId="ae">
    <w:name w:val="annotation reference"/>
    <w:basedOn w:val="a0"/>
    <w:uiPriority w:val="99"/>
    <w:semiHidden/>
    <w:unhideWhenUsed/>
    <w:rsid w:val="003E3C9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E3C9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E3C96"/>
    <w:rPr>
      <w:sz w:val="20"/>
      <w:szCs w:val="20"/>
    </w:rPr>
  </w:style>
  <w:style w:type="paragraph" w:customStyle="1" w:styleId="-11">
    <w:name w:val="Цветной список - Акцент 11"/>
    <w:basedOn w:val="a"/>
    <w:uiPriority w:val="34"/>
    <w:qFormat/>
    <w:rsid w:val="004F4069"/>
    <w:pPr>
      <w:ind w:left="720"/>
      <w:contextualSpacing/>
    </w:pPr>
    <w:rPr>
      <w:rFonts w:ascii="Calibri" w:eastAsia="Calibri" w:hAnsi="Calibri" w:cs="Times New Roman"/>
    </w:rPr>
  </w:style>
  <w:style w:type="table" w:customStyle="1" w:styleId="2">
    <w:name w:val="Сетка таблицы2"/>
    <w:basedOn w:val="a1"/>
    <w:next w:val="a8"/>
    <w:uiPriority w:val="59"/>
    <w:rsid w:val="002D736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7E496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1490B-AFA5-4E18-AE4F-1D06C2D0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4</Pages>
  <Words>3282</Words>
  <Characters>1871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пицына Наталья Николаевна</dc:creator>
  <cp:lastModifiedBy>Бабич Юлия Вадимовна</cp:lastModifiedBy>
  <cp:revision>16</cp:revision>
  <cp:lastPrinted>2022-12-13T05:07:00Z</cp:lastPrinted>
  <dcterms:created xsi:type="dcterms:W3CDTF">2022-09-25T23:44:00Z</dcterms:created>
  <dcterms:modified xsi:type="dcterms:W3CDTF">2023-09-26T06:01:00Z</dcterms:modified>
</cp:coreProperties>
</file>